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772E6E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772E6E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772E6E">
        <w:rPr>
          <w:rFonts w:ascii="Times New Roman" w:hAnsi="Times New Roman"/>
          <w:bCs/>
          <w:sz w:val="24"/>
          <w:szCs w:val="24"/>
        </w:rPr>
        <w:t>товаров</w:t>
      </w:r>
    </w:p>
    <w:p w:rsidR="001A13FE" w:rsidRPr="00772E6E" w:rsidRDefault="00C63CE1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Карабалык </w:t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AD3109">
        <w:rPr>
          <w:rFonts w:ascii="Times New Roman" w:hAnsi="Times New Roman"/>
          <w:sz w:val="24"/>
          <w:szCs w:val="24"/>
        </w:rPr>
        <w:t>23 июн</w:t>
      </w:r>
      <w:r w:rsidR="00731B44">
        <w:rPr>
          <w:rFonts w:ascii="Times New Roman" w:hAnsi="Times New Roman"/>
          <w:sz w:val="24"/>
          <w:szCs w:val="24"/>
        </w:rPr>
        <w:t>я</w:t>
      </w:r>
      <w:r w:rsidR="00AD3109">
        <w:rPr>
          <w:rFonts w:ascii="Times New Roman" w:hAnsi="Times New Roman"/>
          <w:sz w:val="24"/>
          <w:szCs w:val="24"/>
        </w:rPr>
        <w:t xml:space="preserve"> 2021</w:t>
      </w:r>
      <w:r w:rsidR="00A704C5" w:rsidRPr="00772E6E">
        <w:rPr>
          <w:rFonts w:ascii="Times New Roman" w:hAnsi="Times New Roman"/>
          <w:sz w:val="24"/>
          <w:szCs w:val="24"/>
        </w:rPr>
        <w:t xml:space="preserve"> года</w:t>
      </w:r>
    </w:p>
    <w:p w:rsidR="001657BC" w:rsidRPr="00772E6E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772E6E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КГП</w:t>
      </w:r>
      <w:r w:rsidR="00BA67CB" w:rsidRPr="00772E6E">
        <w:rPr>
          <w:rFonts w:ascii="Times New Roman" w:hAnsi="Times New Roman"/>
          <w:sz w:val="24"/>
          <w:szCs w:val="24"/>
        </w:rPr>
        <w:t xml:space="preserve"> «</w:t>
      </w:r>
      <w:r w:rsidR="00C63CE1">
        <w:rPr>
          <w:rFonts w:ascii="Times New Roman" w:hAnsi="Times New Roman"/>
          <w:sz w:val="24"/>
          <w:szCs w:val="24"/>
        </w:rPr>
        <w:t>Карабалыкская РБ</w:t>
      </w:r>
      <w:r w:rsidR="00BA67CB" w:rsidRPr="00772E6E">
        <w:rPr>
          <w:rFonts w:ascii="Times New Roman" w:hAnsi="Times New Roman"/>
          <w:sz w:val="24"/>
          <w:szCs w:val="24"/>
        </w:rPr>
        <w:t>»</w:t>
      </w:r>
      <w:r w:rsidR="00BA67CB" w:rsidRPr="00772E6E">
        <w:rPr>
          <w:rFonts w:ascii="Times New Roman" w:hAnsi="Times New Roman"/>
          <w:sz w:val="24"/>
          <w:szCs w:val="24"/>
        </w:rPr>
        <w:tab/>
        <w:t>11.00 часов</w:t>
      </w:r>
    </w:p>
    <w:p w:rsidR="00C63CE1" w:rsidRDefault="00BA67CB" w:rsidP="00C63CE1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772E6E">
        <w:rPr>
          <w:rFonts w:ascii="Times New Roman" w:hAnsi="Times New Roman"/>
          <w:sz w:val="24"/>
          <w:szCs w:val="24"/>
        </w:rPr>
        <w:t>Костанайской</w:t>
      </w:r>
      <w:r w:rsidR="00C63CE1">
        <w:rPr>
          <w:rFonts w:ascii="Times New Roman" w:hAnsi="Times New Roman"/>
          <w:sz w:val="24"/>
          <w:szCs w:val="24"/>
        </w:rPr>
        <w:t xml:space="preserve"> области,ул Фабричная 2</w:t>
      </w:r>
      <w:r w:rsidRPr="00772E6E">
        <w:rPr>
          <w:rFonts w:ascii="Times New Roman" w:hAnsi="Times New Roman"/>
          <w:sz w:val="24"/>
          <w:szCs w:val="24"/>
        </w:rPr>
        <w:t>,</w:t>
      </w:r>
    </w:p>
    <w:p w:rsidR="00BA67CB" w:rsidRPr="00772E6E" w:rsidRDefault="00BA67CB" w:rsidP="00C63CE1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 кабинет бухгалтерии</w:t>
      </w:r>
    </w:p>
    <w:p w:rsidR="000F19B3" w:rsidRPr="00772E6E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772E6E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1. </w:t>
      </w:r>
      <w:r w:rsidR="00BA67CB" w:rsidRPr="00772E6E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F14">
        <w:rPr>
          <w:rFonts w:ascii="Times New Roman" w:hAnsi="Times New Roman"/>
          <w:sz w:val="24"/>
          <w:szCs w:val="24"/>
        </w:rPr>
        <w:t>Шимпиисов Бектерхан Накатаевич – главный врач, председатель тендерной комиссии;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CE1" w:rsidRPr="00031F14" w:rsidRDefault="00CE3F82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илова Н.А  –     </w:t>
      </w:r>
      <w:r w:rsidR="00C63CE1" w:rsidRPr="00031F14">
        <w:rPr>
          <w:rFonts w:ascii="Times New Roman" w:hAnsi="Times New Roman"/>
          <w:sz w:val="24"/>
          <w:szCs w:val="24"/>
        </w:rPr>
        <w:t xml:space="preserve"> медсестра, член тендерной комиссии;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CE1" w:rsidRPr="00031F14" w:rsidRDefault="00CE3F82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ирова Айгуль Жантаевна </w:t>
      </w:r>
      <w:r w:rsidR="00C63CE1" w:rsidRPr="00031F14">
        <w:rPr>
          <w:rFonts w:ascii="Times New Roman" w:hAnsi="Times New Roman"/>
          <w:sz w:val="24"/>
          <w:szCs w:val="24"/>
        </w:rPr>
        <w:t>–   главный бухгалтер, член тендерной комиссии;</w:t>
      </w:r>
    </w:p>
    <w:p w:rsidR="00C63CE1" w:rsidRPr="00031F14" w:rsidRDefault="00C63CE1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C63CE1" w:rsidRPr="00031F14" w:rsidRDefault="00C63CE1" w:rsidP="00C63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язитова Бахытгуль Базархановна </w:t>
      </w:r>
      <w:r w:rsidRPr="00031F14">
        <w:rPr>
          <w:rFonts w:ascii="Times New Roman" w:hAnsi="Times New Roman"/>
          <w:sz w:val="24"/>
          <w:szCs w:val="24"/>
        </w:rPr>
        <w:t xml:space="preserve"> - бухгалтер, секретарь тендерной комиссии;</w:t>
      </w:r>
    </w:p>
    <w:p w:rsidR="00C63CE1" w:rsidRPr="00031F14" w:rsidRDefault="00AD3109" w:rsidP="00C63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июн</w:t>
      </w:r>
      <w:r w:rsidR="00C63CE1" w:rsidRPr="00031F14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2021</w:t>
      </w:r>
      <w:r w:rsidR="00C63CE1" w:rsidRPr="00031F14">
        <w:rPr>
          <w:rFonts w:ascii="Times New Roman" w:hAnsi="Times New Roman"/>
          <w:sz w:val="24"/>
          <w:szCs w:val="24"/>
        </w:rPr>
        <w:t xml:space="preserve"> года в 11 часов 00 минут провели тендер по закупу оборудования в Коммунальном государственном предприятии «Карабалыкская центральная районная больница» Управления здравоохранения акимата Костанайской области по адресу: п.Карабалык, ул.Фабричная 2, в соответствии с </w:t>
      </w:r>
      <w:r w:rsidR="00C63CE1" w:rsidRPr="00031F14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="00C63CE1" w:rsidRPr="00031F14">
        <w:rPr>
          <w:rFonts w:ascii="Times New Roman" w:hAnsi="Times New Roman"/>
          <w:spacing w:val="2"/>
          <w:sz w:val="24"/>
          <w:szCs w:val="24"/>
        </w:rPr>
        <w:t>утвержденными постановлением Правительства Республики Казахстан от «30» октября 2009 года №1729.</w:t>
      </w:r>
    </w:p>
    <w:p w:rsidR="00C63CE1" w:rsidRPr="00031F14" w:rsidRDefault="00C63CE1" w:rsidP="00C63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F8A" w:rsidRDefault="00671764" w:rsidP="00AD3109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ab/>
      </w:r>
      <w:r w:rsidR="00AD3109">
        <w:rPr>
          <w:rFonts w:ascii="Times New Roman" w:hAnsi="Times New Roman"/>
          <w:sz w:val="24"/>
          <w:szCs w:val="24"/>
        </w:rPr>
        <w:t>2</w:t>
      </w:r>
      <w:r w:rsidR="00305E2F" w:rsidRPr="00772E6E">
        <w:rPr>
          <w:rFonts w:ascii="Times New Roman" w:hAnsi="Times New Roman"/>
          <w:sz w:val="24"/>
          <w:szCs w:val="24"/>
        </w:rPr>
        <w:t xml:space="preserve">. </w:t>
      </w:r>
      <w:r w:rsidR="00757EE7" w:rsidRPr="00772E6E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AA0234" w:rsidRDefault="00AA0234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708"/>
        <w:gridCol w:w="2694"/>
        <w:gridCol w:w="3969"/>
        <w:gridCol w:w="2835"/>
      </w:tblGrid>
      <w:tr w:rsidR="00AA0234" w:rsidRPr="00772E6E" w:rsidTr="00AC647A">
        <w:trPr>
          <w:trHeight w:val="827"/>
        </w:trPr>
        <w:tc>
          <w:tcPr>
            <w:tcW w:w="708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09019B" w:rsidRPr="00772E6E" w:rsidTr="00AC647A">
        <w:trPr>
          <w:trHeight w:val="827"/>
        </w:trPr>
        <w:tc>
          <w:tcPr>
            <w:tcW w:w="708" w:type="dxa"/>
          </w:tcPr>
          <w:p w:rsidR="0009019B" w:rsidRDefault="0009019B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9019B" w:rsidRPr="0009019B" w:rsidRDefault="0009019B" w:rsidP="00AD3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D3109">
              <w:rPr>
                <w:rFonts w:ascii="Times New Roman" w:hAnsi="Times New Roman"/>
                <w:sz w:val="24"/>
                <w:szCs w:val="24"/>
              </w:rPr>
              <w:t>Ост-Фа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9019B" w:rsidRDefault="00BE2269" w:rsidP="00BE22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сть-Каменогорск, бульвар Гагарина, 12А</w:t>
            </w:r>
          </w:p>
        </w:tc>
        <w:tc>
          <w:tcPr>
            <w:tcW w:w="2835" w:type="dxa"/>
          </w:tcPr>
          <w:p w:rsidR="0009019B" w:rsidRDefault="00AD3109" w:rsidP="00731B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6.2021г</w:t>
            </w:r>
          </w:p>
          <w:p w:rsidR="0009019B" w:rsidRDefault="00AD3109" w:rsidP="00AD310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9ч 50</w:t>
            </w:r>
            <w:r w:rsidR="0009019B">
              <w:rPr>
                <w:rFonts w:ascii="Times New Roman" w:hAnsi="Times New Roman"/>
                <w:i/>
                <w:sz w:val="24"/>
                <w:szCs w:val="24"/>
              </w:rPr>
              <w:t xml:space="preserve"> мин.</w:t>
            </w:r>
          </w:p>
        </w:tc>
      </w:tr>
      <w:tr w:rsidR="00AD3109" w:rsidRPr="00772E6E" w:rsidTr="00AC647A">
        <w:trPr>
          <w:trHeight w:val="827"/>
        </w:trPr>
        <w:tc>
          <w:tcPr>
            <w:tcW w:w="708" w:type="dxa"/>
          </w:tcPr>
          <w:p w:rsidR="00AD3109" w:rsidRDefault="00CC003C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D3109" w:rsidRPr="00AD3109" w:rsidRDefault="00AD3109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nt M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D3109" w:rsidRDefault="00AD3109" w:rsidP="00745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ур-Султан, ул.Майлина, 4/1</w:t>
            </w:r>
          </w:p>
        </w:tc>
        <w:tc>
          <w:tcPr>
            <w:tcW w:w="2835" w:type="dxa"/>
          </w:tcPr>
          <w:p w:rsidR="00AD3109" w:rsidRDefault="00AD3109" w:rsidP="00731B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6.20211 г</w:t>
            </w:r>
          </w:p>
          <w:p w:rsidR="00AD3109" w:rsidRDefault="00AD3109" w:rsidP="00731B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6ч 00м</w:t>
            </w:r>
            <w:r w:rsidR="00433F4D">
              <w:rPr>
                <w:rFonts w:ascii="Times New Roman" w:hAnsi="Times New Roman"/>
                <w:i/>
                <w:sz w:val="24"/>
                <w:szCs w:val="24"/>
              </w:rPr>
              <w:t>ин</w:t>
            </w:r>
          </w:p>
        </w:tc>
      </w:tr>
      <w:tr w:rsidR="00AD3109" w:rsidRPr="00772E6E" w:rsidTr="00AC647A">
        <w:trPr>
          <w:trHeight w:val="827"/>
        </w:trPr>
        <w:tc>
          <w:tcPr>
            <w:tcW w:w="708" w:type="dxa"/>
          </w:tcPr>
          <w:p w:rsidR="00AD3109" w:rsidRDefault="00CC003C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D3109" w:rsidRPr="00AD3109" w:rsidRDefault="00AD3109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consul Astan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D3109" w:rsidRDefault="00E73232" w:rsidP="00745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Астана, ул.Майлина 19 офис 425 </w:t>
            </w:r>
          </w:p>
        </w:tc>
        <w:tc>
          <w:tcPr>
            <w:tcW w:w="2835" w:type="dxa"/>
          </w:tcPr>
          <w:p w:rsidR="00433F4D" w:rsidRDefault="00433F4D" w:rsidP="00433F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6.20211 г</w:t>
            </w:r>
          </w:p>
          <w:p w:rsidR="00AD3109" w:rsidRDefault="00433F4D" w:rsidP="00433F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6ч 05мин</w:t>
            </w:r>
          </w:p>
        </w:tc>
      </w:tr>
      <w:tr w:rsidR="00433F4D" w:rsidRPr="00772E6E" w:rsidTr="00AC647A">
        <w:trPr>
          <w:trHeight w:val="827"/>
        </w:trPr>
        <w:tc>
          <w:tcPr>
            <w:tcW w:w="708" w:type="dxa"/>
          </w:tcPr>
          <w:p w:rsidR="00433F4D" w:rsidRDefault="00CC003C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33F4D" w:rsidRPr="00433F4D" w:rsidRDefault="00433F4D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 Ma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33F4D" w:rsidRDefault="00E73232" w:rsidP="00745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кшетау , ул.Акана-Серы, дом 206, каб  10</w:t>
            </w:r>
          </w:p>
        </w:tc>
        <w:tc>
          <w:tcPr>
            <w:tcW w:w="2835" w:type="dxa"/>
          </w:tcPr>
          <w:p w:rsidR="00433F4D" w:rsidRDefault="00433F4D" w:rsidP="00731B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3F4D" w:rsidRDefault="00433F4D" w:rsidP="00433F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6.20211 г</w:t>
            </w:r>
          </w:p>
          <w:p w:rsidR="00433F4D" w:rsidRPr="00433F4D" w:rsidRDefault="00433F4D" w:rsidP="00433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6ч 30мин</w:t>
            </w:r>
          </w:p>
        </w:tc>
      </w:tr>
      <w:tr w:rsidR="00433F4D" w:rsidRPr="00772E6E" w:rsidTr="00AC647A">
        <w:trPr>
          <w:trHeight w:val="827"/>
        </w:trPr>
        <w:tc>
          <w:tcPr>
            <w:tcW w:w="708" w:type="dxa"/>
          </w:tcPr>
          <w:p w:rsidR="00433F4D" w:rsidRDefault="00CC003C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433F4D" w:rsidRPr="00DB386E" w:rsidRDefault="00DB386E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azaq Infotec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33F4D" w:rsidRDefault="004C09CD" w:rsidP="004C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ур-Султан, район Сарыарка, жилой массив Коктал, ул.Жанаконыс, дом 17</w:t>
            </w:r>
          </w:p>
        </w:tc>
        <w:tc>
          <w:tcPr>
            <w:tcW w:w="2835" w:type="dxa"/>
          </w:tcPr>
          <w:p w:rsidR="00DB386E" w:rsidRDefault="00DB386E" w:rsidP="00731B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86E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6.20211 г</w:t>
            </w:r>
          </w:p>
          <w:p w:rsidR="00433F4D" w:rsidRPr="00DB386E" w:rsidRDefault="00DB386E" w:rsidP="00DB386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4ч 40мин</w:t>
            </w:r>
          </w:p>
        </w:tc>
      </w:tr>
      <w:tr w:rsidR="00DB386E" w:rsidRPr="00772E6E" w:rsidTr="00AC647A">
        <w:trPr>
          <w:trHeight w:val="827"/>
        </w:trPr>
        <w:tc>
          <w:tcPr>
            <w:tcW w:w="708" w:type="dxa"/>
          </w:tcPr>
          <w:p w:rsidR="00DB386E" w:rsidRDefault="00CC003C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B386E" w:rsidRPr="00DB386E" w:rsidRDefault="00DB386E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B386E" w:rsidRDefault="00965380" w:rsidP="00AC2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Шымкент, ул.</w:t>
            </w:r>
            <w:r w:rsidR="00AC22AD">
              <w:rPr>
                <w:rFonts w:ascii="Times New Roman" w:hAnsi="Times New Roman"/>
                <w:sz w:val="24"/>
                <w:szCs w:val="24"/>
              </w:rPr>
              <w:t xml:space="preserve">Жубан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22AD">
              <w:rPr>
                <w:rFonts w:ascii="Times New Roman" w:hAnsi="Times New Roman"/>
                <w:sz w:val="24"/>
                <w:szCs w:val="24"/>
              </w:rPr>
              <w:t>23/1</w:t>
            </w:r>
          </w:p>
        </w:tc>
        <w:tc>
          <w:tcPr>
            <w:tcW w:w="2835" w:type="dxa"/>
          </w:tcPr>
          <w:p w:rsidR="00DB386E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6.20211 г</w:t>
            </w:r>
          </w:p>
          <w:p w:rsidR="00DB386E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4ч 00мин</w:t>
            </w:r>
          </w:p>
        </w:tc>
      </w:tr>
      <w:tr w:rsidR="00DB386E" w:rsidRPr="00772E6E" w:rsidTr="00AC647A">
        <w:trPr>
          <w:trHeight w:val="827"/>
        </w:trPr>
        <w:tc>
          <w:tcPr>
            <w:tcW w:w="708" w:type="dxa"/>
          </w:tcPr>
          <w:p w:rsidR="00DB386E" w:rsidRDefault="00CC003C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B386E" w:rsidRDefault="00DB386E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САПА МЕД АСТАНА»</w:t>
            </w:r>
          </w:p>
        </w:tc>
        <w:tc>
          <w:tcPr>
            <w:tcW w:w="3969" w:type="dxa"/>
          </w:tcPr>
          <w:p w:rsidR="00DB386E" w:rsidRDefault="00AC22AD" w:rsidP="00745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ур-Султан, ул.Майлина, 4/1</w:t>
            </w:r>
          </w:p>
        </w:tc>
        <w:tc>
          <w:tcPr>
            <w:tcW w:w="2835" w:type="dxa"/>
          </w:tcPr>
          <w:p w:rsidR="00DB386E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6.20211 г</w:t>
            </w:r>
          </w:p>
          <w:p w:rsidR="00DB386E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6ч 30мин</w:t>
            </w:r>
          </w:p>
        </w:tc>
      </w:tr>
      <w:tr w:rsidR="00731B44" w:rsidRPr="00772E6E" w:rsidTr="00AC647A">
        <w:trPr>
          <w:trHeight w:val="827"/>
        </w:trPr>
        <w:tc>
          <w:tcPr>
            <w:tcW w:w="708" w:type="dxa"/>
          </w:tcPr>
          <w:p w:rsidR="00745BDE" w:rsidRDefault="00CC003C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31B44" w:rsidRPr="00745BDE" w:rsidRDefault="00731B44" w:rsidP="00745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1B44" w:rsidRPr="004272F2" w:rsidRDefault="0009019B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="00731B44" w:rsidRPr="00427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31B44" w:rsidRPr="004272F2" w:rsidRDefault="0009019B" w:rsidP="00090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станай, ул.Карбышева, д.</w:t>
            </w:r>
            <w:r w:rsidR="00731B44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</w:tc>
        <w:tc>
          <w:tcPr>
            <w:tcW w:w="2835" w:type="dxa"/>
          </w:tcPr>
          <w:p w:rsidR="00DB386E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6.20211 г</w:t>
            </w:r>
          </w:p>
          <w:p w:rsidR="00731B44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6ч 47мин</w:t>
            </w:r>
          </w:p>
        </w:tc>
      </w:tr>
      <w:tr w:rsidR="00731B44" w:rsidRPr="00772E6E" w:rsidTr="00AC647A">
        <w:trPr>
          <w:trHeight w:val="827"/>
        </w:trPr>
        <w:tc>
          <w:tcPr>
            <w:tcW w:w="708" w:type="dxa"/>
          </w:tcPr>
          <w:p w:rsidR="00731B44" w:rsidRDefault="00CC003C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31B44" w:rsidRPr="00DB386E" w:rsidRDefault="00DB386E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Z ME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31B44" w:rsidRPr="004272F2" w:rsidRDefault="00A16D0F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станай, ул Чехова 29</w:t>
            </w:r>
          </w:p>
        </w:tc>
        <w:tc>
          <w:tcPr>
            <w:tcW w:w="2835" w:type="dxa"/>
          </w:tcPr>
          <w:p w:rsidR="00DB386E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6.20211 г</w:t>
            </w:r>
          </w:p>
          <w:p w:rsidR="00731B44" w:rsidRDefault="00DB386E" w:rsidP="00DB38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6ч 50мин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772E6E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772E6E">
        <w:rPr>
          <w:rFonts w:ascii="Times New Roman" w:hAnsi="Times New Roman"/>
          <w:sz w:val="24"/>
          <w:szCs w:val="24"/>
        </w:rPr>
        <w:t>:</w:t>
      </w:r>
    </w:p>
    <w:p w:rsidR="002531EE" w:rsidRPr="00626503" w:rsidRDefault="00626503" w:rsidP="00BD2C33">
      <w:pPr>
        <w:pStyle w:val="a3"/>
        <w:numPr>
          <w:ilvl w:val="0"/>
          <w:numId w:val="22"/>
        </w:numPr>
        <w:spacing w:before="38"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626503">
        <w:rPr>
          <w:rFonts w:ascii="Times New Roman" w:hAnsi="Times New Roman"/>
          <w:b/>
          <w:sz w:val="24"/>
          <w:szCs w:val="24"/>
          <w:lang w:val="en-US"/>
        </w:rPr>
        <w:t xml:space="preserve">TOO </w:t>
      </w:r>
      <w:r w:rsidRPr="00626503">
        <w:rPr>
          <w:rFonts w:ascii="Times New Roman" w:hAnsi="Times New Roman"/>
          <w:b/>
          <w:sz w:val="24"/>
          <w:szCs w:val="24"/>
        </w:rPr>
        <w:t>«Ост-Фарм»</w:t>
      </w:r>
      <w:r w:rsidR="002531EE" w:rsidRPr="00626503">
        <w:rPr>
          <w:rFonts w:ascii="Times New Roman" w:hAnsi="Times New Roman"/>
          <w:b/>
          <w:sz w:val="24"/>
          <w:szCs w:val="24"/>
        </w:rPr>
        <w:t>:</w:t>
      </w:r>
    </w:p>
    <w:p w:rsidR="000A3790" w:rsidRDefault="000A3790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246E94" w:rsidRPr="00E759D3" w:rsidRDefault="00246E94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 xml:space="preserve">Заявка на участие в тендере на </w:t>
      </w:r>
      <w:r w:rsidR="00592AC9" w:rsidRPr="00E759D3">
        <w:rPr>
          <w:rFonts w:ascii="Times New Roman" w:hAnsi="Times New Roman"/>
          <w:sz w:val="24"/>
          <w:szCs w:val="24"/>
        </w:rPr>
        <w:t>2</w:t>
      </w:r>
      <w:r w:rsidRPr="00E759D3">
        <w:rPr>
          <w:rFonts w:ascii="Times New Roman" w:hAnsi="Times New Roman"/>
          <w:sz w:val="24"/>
          <w:szCs w:val="24"/>
        </w:rPr>
        <w:t xml:space="preserve"> листах;</w:t>
      </w:r>
    </w:p>
    <w:p w:rsidR="002B6F8C" w:rsidRPr="00E759D3" w:rsidRDefault="002B6F8C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 xml:space="preserve">Гарантийное письмо о соответствии  квалификационным требованиям </w:t>
      </w:r>
    </w:p>
    <w:p w:rsidR="002B6F8C" w:rsidRPr="00E759D3" w:rsidRDefault="002B6F8C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 xml:space="preserve">Гарантийное письмо об отсутствии аффилированности </w:t>
      </w:r>
    </w:p>
    <w:p w:rsidR="002B6F8C" w:rsidRPr="00E759D3" w:rsidRDefault="002B6F8C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>Письмо-согласие на расторжение договора  в случае выявлении фактов аффилированности</w:t>
      </w:r>
    </w:p>
    <w:p w:rsidR="002B6F8C" w:rsidRPr="00E759D3" w:rsidRDefault="002B6F8C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>Свидетельство о государственной перерегистрации № 7718-1917-ТОО</w:t>
      </w:r>
    </w:p>
    <w:p w:rsidR="00246E94" w:rsidRPr="00E759D3" w:rsidRDefault="00592AC9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 xml:space="preserve">справки о государственной </w:t>
      </w:r>
      <w:r w:rsidR="00246E94" w:rsidRPr="00E759D3">
        <w:rPr>
          <w:rFonts w:ascii="Times New Roman" w:hAnsi="Times New Roman"/>
          <w:sz w:val="24"/>
          <w:szCs w:val="24"/>
        </w:rPr>
        <w:t>регистрации юридического лица;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>Свидетельство о постановке на регистрационный учет по НДС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Протокол общего собрания участников </w:t>
      </w:r>
      <w:r w:rsidRPr="00E759D3">
        <w:rPr>
          <w:rFonts w:ascii="Times New Roman" w:hAnsi="Times New Roman"/>
          <w:sz w:val="24"/>
          <w:szCs w:val="24"/>
        </w:rPr>
        <w:t>о продлении полномочий директора ТОО «ОСТ-ФАРМ»</w:t>
      </w:r>
    </w:p>
    <w:p w:rsidR="00EA7A02" w:rsidRPr="00E759D3" w:rsidRDefault="00EA7A0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>Копия устава</w:t>
      </w:r>
      <w:r w:rsidR="00592AC9" w:rsidRPr="00E759D3">
        <w:rPr>
          <w:rFonts w:ascii="Times New Roman" w:hAnsi="Times New Roman"/>
          <w:sz w:val="24"/>
          <w:szCs w:val="24"/>
        </w:rPr>
        <w:t xml:space="preserve"> </w:t>
      </w:r>
      <w:r w:rsidR="00431E6E" w:rsidRPr="00E759D3">
        <w:rPr>
          <w:rFonts w:ascii="Times New Roman" w:hAnsi="Times New Roman"/>
          <w:sz w:val="24"/>
          <w:szCs w:val="24"/>
        </w:rPr>
        <w:t xml:space="preserve">с изменениями и дополнениями </w:t>
      </w:r>
      <w:r w:rsidRPr="00E759D3">
        <w:rPr>
          <w:rFonts w:ascii="Times New Roman" w:hAnsi="Times New Roman"/>
          <w:sz w:val="24"/>
          <w:szCs w:val="24"/>
        </w:rPr>
        <w:t>на госуд</w:t>
      </w:r>
      <w:r w:rsidR="00431E6E" w:rsidRPr="00E759D3">
        <w:rPr>
          <w:rFonts w:ascii="Times New Roman" w:hAnsi="Times New Roman"/>
          <w:sz w:val="24"/>
          <w:szCs w:val="24"/>
        </w:rPr>
        <w:t>арственном и русском языках на 14</w:t>
      </w:r>
      <w:r w:rsidRPr="00E759D3">
        <w:rPr>
          <w:rFonts w:ascii="Times New Roman" w:hAnsi="Times New Roman"/>
          <w:sz w:val="24"/>
          <w:szCs w:val="24"/>
        </w:rPr>
        <w:t xml:space="preserve"> листах;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Приказ </w:t>
      </w:r>
      <w:r w:rsidRPr="00E759D3">
        <w:rPr>
          <w:rFonts w:ascii="Times New Roman" w:hAnsi="Times New Roman"/>
          <w:sz w:val="24"/>
          <w:szCs w:val="24"/>
        </w:rPr>
        <w:t>о продлении полномочий директора ТОО «ОСТ-ФАРМ»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Государственная лицензия </w:t>
      </w:r>
      <w:r w:rsidRPr="00E759D3">
        <w:rPr>
          <w:rFonts w:ascii="Times New Roman" w:hAnsi="Times New Roman"/>
          <w:sz w:val="24"/>
          <w:szCs w:val="24"/>
        </w:rPr>
        <w:t>на фармацевтическую деятельность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Талон уполномоченного органа </w:t>
      </w:r>
      <w:r w:rsidRPr="00E759D3">
        <w:rPr>
          <w:rFonts w:ascii="Times New Roman" w:hAnsi="Times New Roman"/>
          <w:sz w:val="24"/>
          <w:szCs w:val="24"/>
        </w:rPr>
        <w:t>на оптовую, розничную реализацию медицинской техники и изделий медицинского назначения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Уведомление </w:t>
      </w:r>
      <w:r w:rsidRPr="00E759D3">
        <w:rPr>
          <w:rFonts w:ascii="Times New Roman" w:hAnsi="Times New Roman"/>
          <w:sz w:val="24"/>
          <w:szCs w:val="24"/>
        </w:rPr>
        <w:t>о начале осуществления деятельности по оптовой продаже изделий медицинского назначения и медицинской техники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Талон </w:t>
      </w:r>
      <w:r w:rsidRPr="00E759D3">
        <w:rPr>
          <w:rFonts w:ascii="Times New Roman" w:hAnsi="Times New Roman"/>
          <w:sz w:val="24"/>
          <w:szCs w:val="24"/>
        </w:rPr>
        <w:t>о приеме уведомления о начале или прекращении деятельности по оптовой реализации изделий медицинского назначения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Сведения </w:t>
      </w:r>
      <w:r w:rsidRPr="00E759D3">
        <w:rPr>
          <w:rFonts w:ascii="Times New Roman" w:hAnsi="Times New Roman"/>
          <w:sz w:val="24"/>
          <w:szCs w:val="24"/>
        </w:rPr>
        <w:t>об отсутствии задолженности, учет по которым ведется в органах государственных доходов</w:t>
      </w:r>
    </w:p>
    <w:p w:rsidR="004944A2" w:rsidRPr="00E759D3" w:rsidRDefault="004944A2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Справка филиала ДБ АО «Сбербанк России» в г. Усть-Каменогорск </w:t>
      </w:r>
      <w:r w:rsidRPr="00E759D3">
        <w:rPr>
          <w:rFonts w:ascii="Times New Roman" w:hAnsi="Times New Roman"/>
          <w:sz w:val="24"/>
          <w:szCs w:val="24"/>
        </w:rPr>
        <w:t>об отсутствии просроченной задолженности Приложение 4</w:t>
      </w:r>
    </w:p>
    <w:p w:rsidR="004944A2" w:rsidRPr="00E759D3" w:rsidRDefault="001E59F0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Сведения </w:t>
      </w:r>
      <w:r w:rsidRPr="00E759D3">
        <w:rPr>
          <w:rFonts w:ascii="Times New Roman" w:hAnsi="Times New Roman"/>
          <w:sz w:val="24"/>
          <w:szCs w:val="24"/>
        </w:rPr>
        <w:t>о квалификации Приложение 5</w:t>
      </w:r>
    </w:p>
    <w:p w:rsidR="001E59F0" w:rsidRPr="00E759D3" w:rsidRDefault="001E59F0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Таблица цен </w:t>
      </w:r>
      <w:r w:rsidRPr="00E759D3">
        <w:rPr>
          <w:rFonts w:ascii="Times New Roman" w:hAnsi="Times New Roman"/>
          <w:sz w:val="24"/>
          <w:szCs w:val="24"/>
        </w:rPr>
        <w:t>Лот 3 Приложение 6</w:t>
      </w:r>
    </w:p>
    <w:p w:rsidR="001E59F0" w:rsidRPr="00E759D3" w:rsidRDefault="001E59F0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Договор </w:t>
      </w:r>
      <w:r w:rsidRPr="00E759D3">
        <w:rPr>
          <w:rFonts w:ascii="Times New Roman" w:hAnsi="Times New Roman"/>
          <w:sz w:val="24"/>
          <w:szCs w:val="24"/>
        </w:rPr>
        <w:t>аренды нежилых помещений (офис)</w:t>
      </w:r>
    </w:p>
    <w:p w:rsidR="001E59F0" w:rsidRPr="00E759D3" w:rsidRDefault="004F7437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>Письмо</w:t>
      </w:r>
      <w:r w:rsidRPr="00E759D3">
        <w:rPr>
          <w:rFonts w:ascii="Times New Roman" w:hAnsi="Times New Roman"/>
          <w:sz w:val="24"/>
          <w:szCs w:val="24"/>
        </w:rPr>
        <w:t xml:space="preserve"> о предлагаемых сопутствующих услугах</w:t>
      </w:r>
    </w:p>
    <w:p w:rsidR="004F7437" w:rsidRPr="00E759D3" w:rsidRDefault="005342F0" w:rsidP="005342F0">
      <w:pPr>
        <w:pStyle w:val="a3"/>
        <w:tabs>
          <w:tab w:val="left" w:pos="4520"/>
        </w:tabs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3505E" w:rsidRDefault="0033505E" w:rsidP="00AC46A8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ХНИЧЕСКАЯ ЧАСТЬ:</w:t>
      </w:r>
    </w:p>
    <w:p w:rsidR="0033505E" w:rsidRPr="00E759D3" w:rsidRDefault="0033505E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sz w:val="24"/>
          <w:szCs w:val="24"/>
        </w:rPr>
        <w:t>Техническая спецификация</w:t>
      </w:r>
      <w:r w:rsidR="00AC46A8" w:rsidRPr="00E759D3">
        <w:rPr>
          <w:rFonts w:ascii="Times New Roman" w:hAnsi="Times New Roman"/>
          <w:sz w:val="24"/>
          <w:szCs w:val="24"/>
        </w:rPr>
        <w:t xml:space="preserve"> по лоту №1  </w:t>
      </w:r>
      <w:r w:rsidRPr="00E759D3">
        <w:rPr>
          <w:rFonts w:ascii="Times New Roman" w:hAnsi="Times New Roman"/>
          <w:sz w:val="24"/>
          <w:szCs w:val="24"/>
        </w:rPr>
        <w:t>;</w:t>
      </w:r>
    </w:p>
    <w:p w:rsidR="004F7437" w:rsidRPr="00E759D3" w:rsidRDefault="004F7437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Авторизационное письмо </w:t>
      </w:r>
      <w:r w:rsidRPr="00E759D3">
        <w:rPr>
          <w:rFonts w:ascii="Times New Roman" w:hAnsi="Times New Roman"/>
          <w:sz w:val="24"/>
          <w:szCs w:val="24"/>
        </w:rPr>
        <w:t>на право проведения установки и сервисного обслуживания</w:t>
      </w:r>
    </w:p>
    <w:p w:rsidR="004F7437" w:rsidRPr="00E759D3" w:rsidRDefault="004F7437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Сертификат </w:t>
      </w:r>
      <w:r w:rsidRPr="00E759D3">
        <w:rPr>
          <w:rFonts w:ascii="Times New Roman" w:hAnsi="Times New Roman"/>
          <w:sz w:val="24"/>
          <w:szCs w:val="24"/>
        </w:rPr>
        <w:t>о прохождении обучения Мартьянова А.</w:t>
      </w:r>
    </w:p>
    <w:p w:rsidR="004F7437" w:rsidRPr="00E759D3" w:rsidRDefault="004F7437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Регистрационное удостоверение с приложением </w:t>
      </w:r>
      <w:r w:rsidRPr="00E759D3">
        <w:rPr>
          <w:rFonts w:ascii="Times New Roman" w:hAnsi="Times New Roman"/>
          <w:sz w:val="24"/>
          <w:szCs w:val="24"/>
        </w:rPr>
        <w:t>о регистрации и разрешении к применению в медицинской практике на территории РК</w:t>
      </w:r>
    </w:p>
    <w:p w:rsidR="004F7437" w:rsidRPr="00E759D3" w:rsidRDefault="004F7437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Письмо </w:t>
      </w:r>
      <w:r w:rsidRPr="00E759D3">
        <w:rPr>
          <w:rFonts w:ascii="Times New Roman" w:hAnsi="Times New Roman"/>
          <w:sz w:val="24"/>
          <w:szCs w:val="24"/>
        </w:rPr>
        <w:t>о товаре, не подлежащем внесению в реестр ГСО ЕИ РК</w:t>
      </w:r>
    </w:p>
    <w:p w:rsidR="004F7437" w:rsidRPr="00E759D3" w:rsidRDefault="004F7437" w:rsidP="004F743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Гарантийное письмо </w:t>
      </w:r>
      <w:r w:rsidRPr="00E759D3">
        <w:rPr>
          <w:rFonts w:ascii="Times New Roman" w:hAnsi="Times New Roman"/>
          <w:sz w:val="24"/>
          <w:szCs w:val="24"/>
        </w:rPr>
        <w:t>о предоставлении Заключения по экспертной оценке оптимальных технических характеристик, о соответствии маркировки, потребительской упаковки и инструкций, о соответствии условий хранения и транспортировки,</w:t>
      </w:r>
      <w:r w:rsidR="00E759D3" w:rsidRPr="00E759D3">
        <w:rPr>
          <w:rFonts w:ascii="Times New Roman" w:hAnsi="Times New Roman"/>
          <w:sz w:val="24"/>
          <w:szCs w:val="24"/>
        </w:rPr>
        <w:t xml:space="preserve"> о годе производства медицинских изделий, требующих сервисного обслуживания, о выполнении сопутствующих услуг/условий при поставке товаров.</w:t>
      </w:r>
    </w:p>
    <w:p w:rsidR="004F7437" w:rsidRPr="00E759D3" w:rsidRDefault="004F7437" w:rsidP="004F743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График поставки </w:t>
      </w:r>
      <w:r w:rsidRPr="00E759D3">
        <w:rPr>
          <w:rFonts w:ascii="Times New Roman" w:hAnsi="Times New Roman"/>
          <w:sz w:val="24"/>
          <w:szCs w:val="24"/>
        </w:rPr>
        <w:t>предлагаемый график поставки</w:t>
      </w:r>
    </w:p>
    <w:p w:rsidR="005069D3" w:rsidRPr="00E759D3" w:rsidRDefault="00727525" w:rsidP="00E759D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E759D3">
        <w:rPr>
          <w:rFonts w:ascii="Times New Roman" w:hAnsi="Times New Roman"/>
          <w:sz w:val="24"/>
          <w:szCs w:val="24"/>
        </w:rPr>
        <w:t xml:space="preserve">платежного поручения </w:t>
      </w:r>
      <w:r w:rsidR="004F7437" w:rsidRPr="00E759D3">
        <w:rPr>
          <w:rFonts w:ascii="Times New Roman" w:hAnsi="Times New Roman"/>
          <w:i/>
          <w:sz w:val="24"/>
          <w:szCs w:val="24"/>
        </w:rPr>
        <w:t>№ 889179 от 07.06.2021 г</w:t>
      </w:r>
      <w:r w:rsidR="00725ECA" w:rsidRPr="00E759D3">
        <w:rPr>
          <w:rFonts w:ascii="Times New Roman" w:hAnsi="Times New Roman"/>
          <w:sz w:val="24"/>
          <w:szCs w:val="24"/>
        </w:rPr>
        <w:t>. на 1 листе;</w:t>
      </w:r>
    </w:p>
    <w:p w:rsidR="005069D3" w:rsidRPr="00E759D3" w:rsidRDefault="00725ECA" w:rsidP="000A379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sz w:val="24"/>
          <w:szCs w:val="24"/>
          <w:lang w:val="en-US"/>
        </w:rPr>
        <w:t>CD-</w:t>
      </w:r>
      <w:r w:rsidRPr="00E759D3">
        <w:rPr>
          <w:rFonts w:ascii="Times New Roman" w:hAnsi="Times New Roman"/>
          <w:sz w:val="24"/>
          <w:szCs w:val="24"/>
        </w:rPr>
        <w:t>диск.</w:t>
      </w:r>
    </w:p>
    <w:p w:rsidR="00246E94" w:rsidRDefault="00246E94" w:rsidP="009A264C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9A264C" w:rsidRDefault="009A264C" w:rsidP="009A264C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9A264C" w:rsidRPr="00BE2269" w:rsidRDefault="00BE2269" w:rsidP="009A264C">
      <w:pPr>
        <w:pStyle w:val="a3"/>
        <w:numPr>
          <w:ilvl w:val="0"/>
          <w:numId w:val="22"/>
        </w:numPr>
        <w:spacing w:before="38"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BE2269">
        <w:rPr>
          <w:rFonts w:ascii="Times New Roman" w:hAnsi="Times New Roman"/>
          <w:b/>
          <w:sz w:val="24"/>
          <w:szCs w:val="24"/>
        </w:rPr>
        <w:t>ТОО «</w:t>
      </w:r>
      <w:r w:rsidRPr="00BE2269">
        <w:rPr>
          <w:rFonts w:ascii="Times New Roman" w:hAnsi="Times New Roman"/>
          <w:b/>
          <w:sz w:val="24"/>
          <w:szCs w:val="24"/>
          <w:lang w:val="en-US"/>
        </w:rPr>
        <w:t>Atlant MT</w:t>
      </w:r>
      <w:r w:rsidRPr="00BE2269">
        <w:rPr>
          <w:rFonts w:ascii="Times New Roman" w:hAnsi="Times New Roman"/>
          <w:b/>
          <w:sz w:val="24"/>
          <w:szCs w:val="24"/>
        </w:rPr>
        <w:t>»</w:t>
      </w:r>
      <w:r w:rsidR="009A264C" w:rsidRPr="00BE2269">
        <w:rPr>
          <w:rFonts w:ascii="Times New Roman" w:hAnsi="Times New Roman"/>
          <w:b/>
          <w:sz w:val="24"/>
          <w:szCs w:val="24"/>
        </w:rPr>
        <w:t>:</w:t>
      </w:r>
    </w:p>
    <w:p w:rsidR="009A264C" w:rsidRDefault="009A264C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6C095C">
        <w:rPr>
          <w:rFonts w:ascii="Times New Roman" w:hAnsi="Times New Roman"/>
          <w:sz w:val="24"/>
          <w:szCs w:val="24"/>
          <w:u w:val="single"/>
        </w:rPr>
        <w:t>ОСНОВНАЯ ЧАСТЬ</w:t>
      </w:r>
      <w:r>
        <w:rPr>
          <w:rFonts w:ascii="Times New Roman" w:hAnsi="Times New Roman"/>
          <w:sz w:val="24"/>
          <w:szCs w:val="24"/>
        </w:rPr>
        <w:t>:</w:t>
      </w:r>
    </w:p>
    <w:p w:rsidR="009A264C" w:rsidRPr="001649B6" w:rsidRDefault="009A264C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 xml:space="preserve">Заявка на </w:t>
      </w:r>
      <w:r w:rsidR="00BE2269" w:rsidRPr="001649B6">
        <w:rPr>
          <w:rFonts w:ascii="Times New Roman" w:hAnsi="Times New Roman"/>
          <w:sz w:val="24"/>
          <w:szCs w:val="24"/>
        </w:rPr>
        <w:t>участие в тендере на 4</w:t>
      </w:r>
      <w:r w:rsidRPr="001649B6">
        <w:rPr>
          <w:rFonts w:ascii="Times New Roman" w:hAnsi="Times New Roman"/>
          <w:sz w:val="24"/>
          <w:szCs w:val="24"/>
        </w:rPr>
        <w:t xml:space="preserve"> листах;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color w:val="000000"/>
          <w:sz w:val="24"/>
          <w:szCs w:val="24"/>
        </w:rPr>
        <w:t>Справка о государственной перерегистрации юридического лица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Устав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Сведения об учредителе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Талон уполномоченного органа в области здравоохранения о приеме уведомления об оптовой реализации изделий медицинского назначения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color w:val="000000"/>
          <w:sz w:val="24"/>
          <w:szCs w:val="24"/>
        </w:rPr>
        <w:t>Талон на склад уполномоченного органа в области здравоохранения о приеме уведомления об оптовой реализации изделий медицинского назначения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Талон уполномоченного органа в области здравоохранения о приеме уведомления об оптовой реализации медицинской техники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color w:val="000000"/>
          <w:sz w:val="24"/>
          <w:szCs w:val="24"/>
        </w:rPr>
        <w:t xml:space="preserve">Талон на склад уполномоченного органа в области здравоохранения о приеме уведомления об оптовой реализации </w:t>
      </w:r>
      <w:r w:rsidRPr="001649B6">
        <w:rPr>
          <w:rFonts w:ascii="Times New Roman" w:hAnsi="Times New Roman"/>
          <w:sz w:val="24"/>
          <w:szCs w:val="24"/>
        </w:rPr>
        <w:t>медицинской техники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Уведомление о начале деятельности по оптовой реализации изделий медицинского назначения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 xml:space="preserve">Уведомление от </w:t>
      </w:r>
      <w:r w:rsidRPr="001649B6">
        <w:rPr>
          <w:rFonts w:ascii="Times New Roman" w:hAnsi="Times New Roman"/>
          <w:color w:val="000000"/>
          <w:sz w:val="24"/>
          <w:szCs w:val="24"/>
        </w:rPr>
        <w:t>ТОО «</w:t>
      </w:r>
      <w:r w:rsidRPr="001649B6">
        <w:rPr>
          <w:rFonts w:ascii="Times New Roman" w:hAnsi="Times New Roman"/>
          <w:color w:val="000000"/>
          <w:sz w:val="24"/>
          <w:szCs w:val="24"/>
          <w:lang w:val="en-US"/>
        </w:rPr>
        <w:t>Atlant</w:t>
      </w:r>
      <w:r w:rsidRPr="00164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49B6">
        <w:rPr>
          <w:rFonts w:ascii="Times New Roman" w:hAnsi="Times New Roman"/>
          <w:color w:val="000000"/>
          <w:sz w:val="24"/>
          <w:szCs w:val="24"/>
          <w:lang w:val="en-US"/>
        </w:rPr>
        <w:t>MT</w:t>
      </w:r>
      <w:r w:rsidRPr="001649B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1649B6">
        <w:rPr>
          <w:rFonts w:ascii="Times New Roman" w:hAnsi="Times New Roman"/>
          <w:sz w:val="24"/>
          <w:szCs w:val="24"/>
        </w:rPr>
        <w:t>о начале деятельности по оптовой реализации изделий медицинского назначения</w:t>
      </w:r>
    </w:p>
    <w:p w:rsidR="00BE2269" w:rsidRPr="001649B6" w:rsidRDefault="00BE2269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 xml:space="preserve">Уведомление от </w:t>
      </w:r>
      <w:r w:rsidRPr="001649B6">
        <w:rPr>
          <w:rFonts w:ascii="Times New Roman" w:hAnsi="Times New Roman"/>
          <w:color w:val="000000"/>
          <w:sz w:val="24"/>
          <w:szCs w:val="24"/>
        </w:rPr>
        <w:t>ТОО «</w:t>
      </w:r>
      <w:r w:rsidRPr="001649B6">
        <w:rPr>
          <w:rFonts w:ascii="Times New Roman" w:hAnsi="Times New Roman"/>
          <w:color w:val="000000"/>
          <w:sz w:val="24"/>
          <w:szCs w:val="24"/>
          <w:lang w:val="en-US"/>
        </w:rPr>
        <w:t>Atlant</w:t>
      </w:r>
      <w:r w:rsidRPr="00164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49B6">
        <w:rPr>
          <w:rFonts w:ascii="Times New Roman" w:hAnsi="Times New Roman"/>
          <w:color w:val="000000"/>
          <w:sz w:val="24"/>
          <w:szCs w:val="24"/>
          <w:lang w:val="en-US"/>
        </w:rPr>
        <w:t>MT</w:t>
      </w:r>
      <w:r w:rsidRPr="001649B6">
        <w:rPr>
          <w:rFonts w:ascii="Times New Roman" w:hAnsi="Times New Roman"/>
          <w:color w:val="000000"/>
          <w:sz w:val="24"/>
          <w:szCs w:val="24"/>
        </w:rPr>
        <w:t>»</w:t>
      </w:r>
      <w:r w:rsidRPr="001649B6">
        <w:rPr>
          <w:rFonts w:ascii="Times New Roman" w:hAnsi="Times New Roman"/>
          <w:sz w:val="24"/>
          <w:szCs w:val="24"/>
        </w:rPr>
        <w:t xml:space="preserve"> о начале деятельности по оптовой реализации медицинской техники</w:t>
      </w:r>
    </w:p>
    <w:p w:rsidR="00BE2269" w:rsidRPr="001649B6" w:rsidRDefault="00BE2269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лученные посредством веб-портала "электронного правительства"</w:t>
      </w:r>
    </w:p>
    <w:p w:rsidR="00BE2269" w:rsidRPr="001649B6" w:rsidRDefault="00BE2269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color w:val="000000"/>
          <w:sz w:val="24"/>
          <w:szCs w:val="24"/>
        </w:rPr>
        <w:t>Справка с филиала АО «Народный Банк Казахстана» в г. Астана об отсутствии задолженности</w:t>
      </w:r>
    </w:p>
    <w:p w:rsidR="00BE2269" w:rsidRPr="001649B6" w:rsidRDefault="001649B6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color w:val="000000"/>
          <w:sz w:val="24"/>
          <w:szCs w:val="24"/>
        </w:rPr>
        <w:t>Доверенность АО «Народный Банк Казахстана» на подписание различных документов в т.ч. справок об отсутствии у клиентов задолженности перед Банком</w:t>
      </w:r>
    </w:p>
    <w:p w:rsidR="001649B6" w:rsidRPr="001649B6" w:rsidRDefault="001649B6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Сведения о квалификации</w:t>
      </w:r>
    </w:p>
    <w:p w:rsidR="001649B6" w:rsidRPr="001649B6" w:rsidRDefault="001649B6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lastRenderedPageBreak/>
        <w:t>Накладная на отпуск запасов на сторону №274 от 25.09.2020 года</w:t>
      </w:r>
    </w:p>
    <w:p w:rsidR="001649B6" w:rsidRPr="001649B6" w:rsidRDefault="001649B6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Акт приема-передачи № 274 от 25.09.2020 года к Договору №6 от 09.07.2020 г.</w:t>
      </w:r>
    </w:p>
    <w:p w:rsidR="001649B6" w:rsidRPr="001649B6" w:rsidRDefault="001649B6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Таблица цен по лоту №2</w:t>
      </w:r>
    </w:p>
    <w:p w:rsidR="001649B6" w:rsidRPr="001649B6" w:rsidRDefault="001649B6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Договор аренды помещения под офис между ТОО «АССО ЛТД» и ТОО «Atlant MT»</w:t>
      </w:r>
    </w:p>
    <w:p w:rsidR="001649B6" w:rsidRPr="001649B6" w:rsidRDefault="001649B6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Письмо о квалификации</w:t>
      </w:r>
    </w:p>
    <w:p w:rsidR="001649B6" w:rsidRPr="001649B6" w:rsidRDefault="001649B6" w:rsidP="00BE226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Письмо об отсутствии аффилированности</w:t>
      </w:r>
    </w:p>
    <w:p w:rsidR="009A264C" w:rsidRPr="001649B6" w:rsidRDefault="001649B6" w:rsidP="001649B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Письмо о согласии на расторжение договора закупа</w:t>
      </w:r>
    </w:p>
    <w:p w:rsidR="009A264C" w:rsidRPr="002E52AC" w:rsidRDefault="009A264C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2AC">
        <w:rPr>
          <w:rFonts w:ascii="Times New Roman" w:hAnsi="Times New Roman"/>
          <w:b/>
          <w:sz w:val="24"/>
          <w:szCs w:val="24"/>
          <w:u w:val="single"/>
        </w:rPr>
        <w:t>ТЕХНИЧЕСКАЯ ЧАСТЬ:</w:t>
      </w:r>
    </w:p>
    <w:p w:rsidR="009A264C" w:rsidRPr="001649B6" w:rsidRDefault="001649B6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Техническая спецификация по лоту №2</w:t>
      </w:r>
      <w:r w:rsidR="009A264C" w:rsidRPr="001649B6">
        <w:rPr>
          <w:rFonts w:ascii="Times New Roman" w:hAnsi="Times New Roman"/>
          <w:sz w:val="24"/>
          <w:szCs w:val="24"/>
        </w:rPr>
        <w:t>;</w:t>
      </w:r>
    </w:p>
    <w:p w:rsidR="001649B6" w:rsidRPr="001649B6" w:rsidRDefault="001649B6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Регистрационное удостоверение</w:t>
      </w:r>
    </w:p>
    <w:p w:rsidR="001649B6" w:rsidRPr="001649B6" w:rsidRDefault="001649B6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Сертификат №702 об утверждении типа средств измерений</w:t>
      </w:r>
    </w:p>
    <w:p w:rsidR="001649B6" w:rsidRPr="001649B6" w:rsidRDefault="001649B6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Письмо-гарантия</w:t>
      </w:r>
    </w:p>
    <w:p w:rsidR="001649B6" w:rsidRPr="001649B6" w:rsidRDefault="001649B6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 xml:space="preserve">Платежное поручение от </w:t>
      </w:r>
      <w:r w:rsidRPr="001649B6">
        <w:rPr>
          <w:rFonts w:ascii="Times New Roman" w:hAnsi="Times New Roman"/>
          <w:sz w:val="24"/>
          <w:szCs w:val="24"/>
          <w:lang w:val="en-US"/>
        </w:rPr>
        <w:t>15</w:t>
      </w:r>
      <w:r w:rsidRPr="001649B6">
        <w:rPr>
          <w:rFonts w:ascii="Times New Roman" w:hAnsi="Times New Roman"/>
          <w:sz w:val="24"/>
          <w:szCs w:val="24"/>
        </w:rPr>
        <w:t>.06.2021 года №60</w:t>
      </w:r>
      <w:r w:rsidRPr="001649B6">
        <w:rPr>
          <w:rFonts w:ascii="Times New Roman" w:hAnsi="Times New Roman"/>
          <w:sz w:val="24"/>
          <w:szCs w:val="24"/>
          <w:lang w:val="en-US"/>
        </w:rPr>
        <w:t>7</w:t>
      </w:r>
    </w:p>
    <w:p w:rsidR="009A264C" w:rsidRDefault="009A264C" w:rsidP="009A264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  <w:lang w:val="en-US"/>
        </w:rPr>
        <w:t>CD-</w:t>
      </w:r>
      <w:r w:rsidRPr="001649B6">
        <w:rPr>
          <w:rFonts w:ascii="Times New Roman" w:hAnsi="Times New Roman"/>
          <w:sz w:val="24"/>
          <w:szCs w:val="24"/>
        </w:rPr>
        <w:t>диск.</w:t>
      </w:r>
    </w:p>
    <w:p w:rsidR="001649B6" w:rsidRDefault="001649B6" w:rsidP="001649B6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1649B6" w:rsidRDefault="001649B6" w:rsidP="001649B6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1649B6" w:rsidRPr="005342F0" w:rsidRDefault="001649B6" w:rsidP="001649B6">
      <w:pPr>
        <w:pStyle w:val="a3"/>
        <w:numPr>
          <w:ilvl w:val="0"/>
          <w:numId w:val="22"/>
        </w:numPr>
        <w:spacing w:before="38"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BE2269">
        <w:rPr>
          <w:rFonts w:ascii="Times New Roman" w:hAnsi="Times New Roman"/>
          <w:b/>
          <w:sz w:val="24"/>
          <w:szCs w:val="24"/>
        </w:rPr>
        <w:t xml:space="preserve">ТОО </w:t>
      </w:r>
      <w:r w:rsidRPr="005342F0">
        <w:rPr>
          <w:rFonts w:ascii="Times New Roman" w:hAnsi="Times New Roman"/>
          <w:b/>
          <w:sz w:val="24"/>
          <w:szCs w:val="24"/>
        </w:rPr>
        <w:t>«</w:t>
      </w:r>
      <w:r w:rsidR="005342F0" w:rsidRPr="005342F0">
        <w:rPr>
          <w:rFonts w:ascii="Times New Roman" w:hAnsi="Times New Roman"/>
          <w:b/>
          <w:sz w:val="24"/>
          <w:szCs w:val="24"/>
          <w:lang w:val="en-US"/>
        </w:rPr>
        <w:t>Medconsul Astana</w:t>
      </w:r>
      <w:r w:rsidRPr="005342F0">
        <w:rPr>
          <w:rFonts w:ascii="Times New Roman" w:hAnsi="Times New Roman"/>
          <w:b/>
          <w:sz w:val="24"/>
          <w:szCs w:val="24"/>
        </w:rPr>
        <w:t>»:</w:t>
      </w:r>
    </w:p>
    <w:p w:rsidR="001649B6" w:rsidRDefault="001649B6" w:rsidP="001649B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6C095C">
        <w:rPr>
          <w:rFonts w:ascii="Times New Roman" w:hAnsi="Times New Roman"/>
          <w:sz w:val="24"/>
          <w:szCs w:val="24"/>
          <w:u w:val="single"/>
        </w:rPr>
        <w:t>ОСНОВНАЯ ЧАСТЬ</w:t>
      </w:r>
      <w:r>
        <w:rPr>
          <w:rFonts w:ascii="Times New Roman" w:hAnsi="Times New Roman"/>
          <w:sz w:val="24"/>
          <w:szCs w:val="24"/>
        </w:rPr>
        <w:t>:</w:t>
      </w:r>
    </w:p>
    <w:p w:rsidR="001649B6" w:rsidRDefault="001649B6" w:rsidP="001649B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 xml:space="preserve">Заявка на участие в тендере 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color w:val="000000"/>
          <w:sz w:val="24"/>
          <w:szCs w:val="24"/>
        </w:rPr>
        <w:t>Справка о государственной перерегистрации юридического лица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Устав</w:t>
      </w:r>
    </w:p>
    <w:p w:rsidR="005342F0" w:rsidRDefault="005342F0" w:rsidP="001649B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редителе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color w:val="000000"/>
          <w:sz w:val="24"/>
          <w:szCs w:val="24"/>
        </w:rPr>
        <w:t>Талон на склад уполномоченного органа в области здравоохранения о приеме уведомления об оптовой реализации изделий медицинского назначения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Талон уполномоченного органа в области здравоохранения о приеме уведомления об оптовой реализации медицинской техники</w:t>
      </w:r>
    </w:p>
    <w:p w:rsidR="005342F0" w:rsidRPr="005342F0" w:rsidRDefault="005342F0" w:rsidP="001649B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о начале деятельности о</w:t>
      </w:r>
      <w:r w:rsidRPr="001649B6">
        <w:rPr>
          <w:rFonts w:ascii="Times New Roman" w:hAnsi="Times New Roman"/>
          <w:color w:val="000000"/>
          <w:sz w:val="24"/>
          <w:szCs w:val="24"/>
        </w:rPr>
        <w:t>птовой реализации изделий медицинского назначения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лученные посредством веб-портала "электронного правительства"</w:t>
      </w:r>
    </w:p>
    <w:p w:rsidR="005342F0" w:rsidRPr="005342F0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color w:val="000000"/>
          <w:sz w:val="24"/>
          <w:szCs w:val="24"/>
        </w:rPr>
        <w:t xml:space="preserve">Справка с </w:t>
      </w:r>
      <w:r>
        <w:rPr>
          <w:rFonts w:ascii="Times New Roman" w:hAnsi="Times New Roman"/>
          <w:color w:val="000000"/>
          <w:sz w:val="24"/>
          <w:szCs w:val="24"/>
        </w:rPr>
        <w:t xml:space="preserve">банка  </w:t>
      </w:r>
      <w:r w:rsidRPr="001649B6">
        <w:rPr>
          <w:rFonts w:ascii="Times New Roman" w:hAnsi="Times New Roman"/>
          <w:color w:val="000000"/>
          <w:sz w:val="24"/>
          <w:szCs w:val="24"/>
        </w:rPr>
        <w:t xml:space="preserve"> об отсутствии задолженности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Сведения о квалификации</w:t>
      </w:r>
    </w:p>
    <w:p w:rsidR="005342F0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</w:t>
      </w:r>
    </w:p>
    <w:p w:rsidR="005342F0" w:rsidRPr="005342F0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писание </w:t>
      </w:r>
      <w:r w:rsidRPr="00E759D3">
        <w:rPr>
          <w:rFonts w:ascii="Times New Roman" w:hAnsi="Times New Roman"/>
          <w:sz w:val="24"/>
          <w:szCs w:val="24"/>
        </w:rPr>
        <w:t>сопутствующих услуг</w:t>
      </w:r>
    </w:p>
    <w:p w:rsidR="005342F0" w:rsidRPr="005342F0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исьмо о холодовой цепи</w:t>
      </w:r>
    </w:p>
    <w:p w:rsidR="005342F0" w:rsidRPr="005342F0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исьмо о квалификации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Письмо об отсутствии аффилированности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Письмо о согласии на расторжение договора закупа</w:t>
      </w:r>
    </w:p>
    <w:p w:rsidR="005342F0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2AC">
        <w:rPr>
          <w:rFonts w:ascii="Times New Roman" w:hAnsi="Times New Roman"/>
          <w:b/>
          <w:sz w:val="24"/>
          <w:szCs w:val="24"/>
          <w:u w:val="single"/>
        </w:rPr>
        <w:t>ТЕХНИЧЕСКАЯ ЧАСТЬ: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Регистрационное удостоверение</w:t>
      </w:r>
    </w:p>
    <w:p w:rsidR="005342F0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 </w:t>
      </w:r>
      <w:r w:rsidRPr="001649B6">
        <w:rPr>
          <w:rFonts w:ascii="Times New Roman" w:hAnsi="Times New Roman"/>
          <w:sz w:val="24"/>
          <w:szCs w:val="24"/>
        </w:rPr>
        <w:t xml:space="preserve"> об утверждении типа средств измерений</w:t>
      </w:r>
    </w:p>
    <w:p w:rsidR="005342F0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-гарант</w:t>
      </w:r>
    </w:p>
    <w:p w:rsidR="005342F0" w:rsidRPr="001649B6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Платежное поручение</w:t>
      </w:r>
    </w:p>
    <w:p w:rsidR="00E73232" w:rsidRDefault="005342F0" w:rsidP="005342F0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  <w:lang w:val="en-US"/>
        </w:rPr>
        <w:t>CD-</w:t>
      </w:r>
      <w:r w:rsidRPr="001649B6">
        <w:rPr>
          <w:rFonts w:ascii="Times New Roman" w:hAnsi="Times New Roman"/>
          <w:sz w:val="24"/>
          <w:szCs w:val="24"/>
        </w:rPr>
        <w:t>диск.</w:t>
      </w:r>
    </w:p>
    <w:p w:rsidR="00E73232" w:rsidRPr="00670DDF" w:rsidRDefault="00E73232" w:rsidP="00E73232">
      <w:pPr>
        <w:pStyle w:val="a3"/>
        <w:numPr>
          <w:ilvl w:val="0"/>
          <w:numId w:val="22"/>
        </w:numPr>
        <w:spacing w:before="38"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>
        <w:lastRenderedPageBreak/>
        <w:tab/>
      </w:r>
      <w:r w:rsidRPr="00670DDF">
        <w:rPr>
          <w:rFonts w:ascii="Times New Roman" w:hAnsi="Times New Roman"/>
          <w:b/>
          <w:sz w:val="24"/>
          <w:szCs w:val="24"/>
          <w:lang w:val="en-US"/>
        </w:rPr>
        <w:t xml:space="preserve">TOO </w:t>
      </w:r>
      <w:r w:rsidRPr="00670DDF">
        <w:rPr>
          <w:rFonts w:ascii="Times New Roman" w:hAnsi="Times New Roman"/>
          <w:b/>
          <w:sz w:val="24"/>
          <w:szCs w:val="24"/>
        </w:rPr>
        <w:t>«</w:t>
      </w:r>
      <w:r w:rsidR="00670DDF" w:rsidRPr="00670DDF">
        <w:rPr>
          <w:rFonts w:ascii="Times New Roman" w:hAnsi="Times New Roman"/>
          <w:b/>
          <w:sz w:val="24"/>
          <w:szCs w:val="24"/>
          <w:lang w:val="en-US"/>
        </w:rPr>
        <w:t>Gro Max</w:t>
      </w:r>
      <w:r w:rsidRPr="00670DDF">
        <w:rPr>
          <w:rFonts w:ascii="Times New Roman" w:hAnsi="Times New Roman"/>
          <w:b/>
          <w:sz w:val="24"/>
          <w:szCs w:val="24"/>
        </w:rPr>
        <w:t>»:</w:t>
      </w:r>
    </w:p>
    <w:p w:rsidR="00E73232" w:rsidRDefault="00E73232" w:rsidP="00E73232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E73232" w:rsidRPr="00E73232" w:rsidRDefault="00E73232" w:rsidP="00E73232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явка на участие в тендере</w:t>
      </w:r>
    </w:p>
    <w:p w:rsidR="00E73232" w:rsidRPr="00E73232" w:rsidRDefault="00E73232" w:rsidP="00E73232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алон о приеме уведомления</w:t>
      </w:r>
    </w:p>
    <w:p w:rsidR="00E73232" w:rsidRPr="00E73232" w:rsidRDefault="00E73232" w:rsidP="00E73232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алон по оптовой реализации медицинских услуг</w:t>
      </w:r>
    </w:p>
    <w:p w:rsidR="00E73232" w:rsidRDefault="00E73232" w:rsidP="00E73232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1649B6">
        <w:rPr>
          <w:rFonts w:ascii="Times New Roman" w:hAnsi="Times New Roman"/>
          <w:sz w:val="24"/>
          <w:szCs w:val="24"/>
        </w:rPr>
        <w:t>Уведомление о начале</w:t>
      </w:r>
      <w:r>
        <w:rPr>
          <w:rFonts w:ascii="Times New Roman" w:hAnsi="Times New Roman"/>
          <w:sz w:val="24"/>
          <w:szCs w:val="24"/>
        </w:rPr>
        <w:t xml:space="preserve"> или прекращении </w:t>
      </w:r>
      <w:r w:rsidRPr="001649B6">
        <w:rPr>
          <w:rFonts w:ascii="Times New Roman" w:hAnsi="Times New Roman"/>
          <w:sz w:val="24"/>
          <w:szCs w:val="24"/>
        </w:rPr>
        <w:t xml:space="preserve"> деятельности по оптовой реализации медицинской техники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t xml:space="preserve">Талон </w:t>
      </w:r>
      <w:r>
        <w:rPr>
          <w:rFonts w:ascii="Times New Roman" w:hAnsi="Times New Roman"/>
          <w:sz w:val="24"/>
          <w:szCs w:val="24"/>
        </w:rPr>
        <w:t>у</w:t>
      </w:r>
      <w:r w:rsidRPr="001649B6">
        <w:rPr>
          <w:rFonts w:ascii="Times New Roman" w:hAnsi="Times New Roman"/>
          <w:sz w:val="24"/>
          <w:szCs w:val="24"/>
        </w:rPr>
        <w:t>ведомление о начале</w:t>
      </w:r>
      <w:r>
        <w:rPr>
          <w:rFonts w:ascii="Times New Roman" w:hAnsi="Times New Roman"/>
          <w:sz w:val="24"/>
          <w:szCs w:val="24"/>
        </w:rPr>
        <w:t xml:space="preserve"> или прекращении </w:t>
      </w:r>
      <w:r w:rsidRPr="001649B6">
        <w:rPr>
          <w:rFonts w:ascii="Times New Roman" w:hAnsi="Times New Roman"/>
          <w:sz w:val="24"/>
          <w:szCs w:val="24"/>
        </w:rPr>
        <w:t xml:space="preserve"> деятельности по оптовой реализации медицинской техники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орма сведении по заявке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1649B6">
        <w:rPr>
          <w:rFonts w:ascii="Times New Roman" w:hAnsi="Times New Roman"/>
          <w:sz w:val="24"/>
          <w:szCs w:val="24"/>
        </w:rPr>
        <w:t>Сведения об отсутствии (наличии) налоговой задолженности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правка об отсутствии просроченной задолженности</w:t>
      </w:r>
    </w:p>
    <w:p w:rsidR="0011435F" w:rsidRPr="001649B6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Сведения о квалификации</w:t>
      </w:r>
    </w:p>
    <w:p w:rsid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по лотам  № 2.3.4.5</w:t>
      </w:r>
    </w:p>
    <w:p w:rsid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11435F">
        <w:rPr>
          <w:rFonts w:ascii="Times New Roman" w:hAnsi="Times New Roman"/>
          <w:sz w:val="24"/>
          <w:szCs w:val="24"/>
        </w:rPr>
        <w:t>Письмо гарантии</w:t>
      </w:r>
      <w:r>
        <w:rPr>
          <w:rFonts w:ascii="Times New Roman" w:hAnsi="Times New Roman"/>
          <w:sz w:val="24"/>
          <w:szCs w:val="24"/>
          <w:u w:val="single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9D3">
        <w:rPr>
          <w:rFonts w:ascii="Times New Roman" w:hAnsi="Times New Roman"/>
          <w:sz w:val="24"/>
          <w:szCs w:val="24"/>
        </w:rPr>
        <w:t>сопутствующих услуг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1649B6">
        <w:rPr>
          <w:rFonts w:ascii="Times New Roman" w:hAnsi="Times New Roman"/>
          <w:sz w:val="24"/>
          <w:szCs w:val="24"/>
        </w:rPr>
        <w:t>Платежное поручение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исьмо-ответ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исьмо-гарантия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пия удостоверения личности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1649B6">
        <w:rPr>
          <w:rFonts w:ascii="Times New Roman" w:hAnsi="Times New Roman"/>
          <w:sz w:val="24"/>
          <w:szCs w:val="24"/>
        </w:rPr>
        <w:t>Письмо об отсутствии аффилированности</w:t>
      </w:r>
    </w:p>
    <w:p w:rsidR="0011435F" w:rsidRPr="0011435F" w:rsidRDefault="0011435F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исьмо согласие</w:t>
      </w:r>
    </w:p>
    <w:p w:rsidR="0011435F" w:rsidRPr="00FC47CC" w:rsidRDefault="00FC47CC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говор купли продажи складского помещения</w:t>
      </w:r>
    </w:p>
    <w:p w:rsidR="00FC47CC" w:rsidRPr="00FC47CC" w:rsidRDefault="00FC47CC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1649B6">
        <w:rPr>
          <w:rFonts w:ascii="Times New Roman" w:hAnsi="Times New Roman"/>
          <w:sz w:val="24"/>
          <w:szCs w:val="24"/>
        </w:rPr>
        <w:t>Договор аренды помещения</w:t>
      </w:r>
    </w:p>
    <w:p w:rsidR="00FC47CC" w:rsidRPr="00FC47CC" w:rsidRDefault="00FC47CC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анитарно -эпидемиологическое помещение</w:t>
      </w:r>
    </w:p>
    <w:p w:rsidR="00FC47CC" w:rsidRDefault="00FC47CC" w:rsidP="00FC47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2AC">
        <w:rPr>
          <w:rFonts w:ascii="Times New Roman" w:hAnsi="Times New Roman"/>
          <w:b/>
          <w:sz w:val="24"/>
          <w:szCs w:val="24"/>
          <w:u w:val="single"/>
        </w:rPr>
        <w:t>ТЕХНИЧЕСКАЯ ЧАСТЬ:</w:t>
      </w:r>
    </w:p>
    <w:p w:rsidR="00FC47CC" w:rsidRPr="00FC47CC" w:rsidRDefault="00FC47CC" w:rsidP="00FC47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FC47CC">
        <w:rPr>
          <w:rFonts w:ascii="Times New Roman" w:hAnsi="Times New Roman"/>
          <w:sz w:val="24"/>
          <w:szCs w:val="24"/>
        </w:rPr>
        <w:t>Техническая спецификация</w:t>
      </w:r>
    </w:p>
    <w:p w:rsidR="00FC47CC" w:rsidRPr="001649B6" w:rsidRDefault="00FC47CC" w:rsidP="00FC47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</w:rPr>
        <w:t>Регистрационное удостоверение</w:t>
      </w:r>
    </w:p>
    <w:p w:rsidR="00FC47CC" w:rsidRPr="005342F0" w:rsidRDefault="00FC47CC" w:rsidP="0011435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ртификат</w:t>
      </w:r>
    </w:p>
    <w:p w:rsidR="00FC47CC" w:rsidRPr="0011435F" w:rsidRDefault="00FC47CC" w:rsidP="00FC47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1649B6">
        <w:rPr>
          <w:rFonts w:ascii="Times New Roman" w:hAnsi="Times New Roman"/>
          <w:sz w:val="24"/>
          <w:szCs w:val="24"/>
        </w:rPr>
        <w:t>Платежное поручение</w:t>
      </w:r>
    </w:p>
    <w:p w:rsidR="005342F0" w:rsidRDefault="00FC47CC" w:rsidP="00FC47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649B6">
        <w:rPr>
          <w:rFonts w:ascii="Times New Roman" w:hAnsi="Times New Roman"/>
          <w:sz w:val="24"/>
          <w:szCs w:val="24"/>
          <w:lang w:val="en-US"/>
        </w:rPr>
        <w:t>CD-</w:t>
      </w:r>
      <w:r w:rsidRPr="001649B6">
        <w:rPr>
          <w:rFonts w:ascii="Times New Roman" w:hAnsi="Times New Roman"/>
          <w:sz w:val="24"/>
          <w:szCs w:val="24"/>
        </w:rPr>
        <w:t>диск.</w:t>
      </w:r>
    </w:p>
    <w:p w:rsidR="00670DDF" w:rsidRDefault="00670DDF" w:rsidP="00670DDF">
      <w:pPr>
        <w:pStyle w:val="a3"/>
        <w:ind w:left="13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670DDF" w:rsidRDefault="00670DDF" w:rsidP="00670DDF">
      <w:pPr>
        <w:pStyle w:val="a3"/>
        <w:ind w:left="13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5</w:t>
      </w:r>
      <w:r w:rsidRPr="00670DDF">
        <w:rPr>
          <w:rFonts w:ascii="Times New Roman" w:hAnsi="Times New Roman"/>
          <w:b/>
          <w:sz w:val="24"/>
          <w:szCs w:val="24"/>
        </w:rPr>
        <w:t>.ТОО «</w:t>
      </w:r>
      <w:r w:rsidRPr="00670DDF">
        <w:rPr>
          <w:rFonts w:ascii="Times New Roman" w:hAnsi="Times New Roman"/>
          <w:b/>
          <w:sz w:val="24"/>
          <w:szCs w:val="24"/>
          <w:lang w:val="en-US"/>
        </w:rPr>
        <w:t>Qazaq Infotech</w:t>
      </w:r>
      <w:r w:rsidRPr="00670DDF">
        <w:rPr>
          <w:rFonts w:ascii="Times New Roman" w:hAnsi="Times New Roman"/>
          <w:b/>
          <w:sz w:val="24"/>
          <w:szCs w:val="24"/>
        </w:rPr>
        <w:t>»</w:t>
      </w:r>
    </w:p>
    <w:p w:rsidR="00670DDF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Заявка на участие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Опись документов. Приложение №4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Справка о государственной регистрации (перерегистрации) юридического лица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Копия устава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Приказ о назначении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Решение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Изменение в уставе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Талон о начале деятельности по оптовой реализации медицинских изделий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Договор аренды медицинского склада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Сведения об отсутствии (наличии) налоговой задолженности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Справка об отсутствии просроченной задолженности в банке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lastRenderedPageBreak/>
        <w:t>Письмо об аудите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Уведомление об НДС</w:t>
      </w:r>
    </w:p>
    <w:p w:rsidR="00670DDF" w:rsidRPr="00D62A7E" w:rsidRDefault="00670DDF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Сведения о квалификации. Приложение №6</w:t>
      </w:r>
    </w:p>
    <w:p w:rsidR="00670DDF" w:rsidRPr="00D62A7E" w:rsidRDefault="00671760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pacing w:val="2"/>
          <w:sz w:val="24"/>
          <w:szCs w:val="24"/>
        </w:rPr>
        <w:t>Таблица цен</w:t>
      </w:r>
    </w:p>
    <w:p w:rsidR="00671760" w:rsidRPr="00D62A7E" w:rsidRDefault="00671760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Письмо об отсутствии аффилированности</w:t>
      </w:r>
    </w:p>
    <w:p w:rsidR="00671760" w:rsidRPr="00D62A7E" w:rsidRDefault="00671760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Письмо о согласии на расторжение договора закупа</w:t>
      </w:r>
    </w:p>
    <w:p w:rsidR="00671760" w:rsidRPr="00D62A7E" w:rsidRDefault="00671760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Информационное письмо об использовании слада для хранения товаров</w:t>
      </w:r>
    </w:p>
    <w:p w:rsidR="00671760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Гарантийное письмо о соответствии квалификационным требованиям</w:t>
      </w:r>
    </w:p>
    <w:p w:rsidR="004C09CD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Письмо о сопутствующих услугах</w:t>
      </w:r>
    </w:p>
    <w:p w:rsidR="004C09CD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pacing w:val="2"/>
          <w:sz w:val="24"/>
          <w:szCs w:val="24"/>
        </w:rPr>
        <w:t>Гарантийное письмо о соответствии товара требованиям</w:t>
      </w:r>
    </w:p>
    <w:p w:rsidR="004C09CD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Информационное письмо о не банкротстве</w:t>
      </w:r>
    </w:p>
    <w:p w:rsidR="004C09CD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Письмо об отсутствии в перечне недобросовестных поставщиков</w:t>
      </w:r>
    </w:p>
    <w:p w:rsidR="004C09CD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pacing w:val="2"/>
          <w:sz w:val="24"/>
          <w:szCs w:val="24"/>
        </w:rPr>
        <w:t>Гарантийное письмо о поставке товара</w:t>
      </w:r>
    </w:p>
    <w:p w:rsidR="004C09CD" w:rsidRDefault="004C09CD" w:rsidP="004C09C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2AC">
        <w:rPr>
          <w:rFonts w:ascii="Times New Roman" w:hAnsi="Times New Roman"/>
          <w:b/>
          <w:sz w:val="24"/>
          <w:szCs w:val="24"/>
          <w:u w:val="single"/>
        </w:rPr>
        <w:t>ТЕХНИЧЕСКАЯ ЧАСТЬ:</w:t>
      </w:r>
    </w:p>
    <w:p w:rsidR="004C09CD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Техническая спецификация</w:t>
      </w:r>
    </w:p>
    <w:p w:rsidR="004C09CD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z w:val="24"/>
          <w:szCs w:val="24"/>
        </w:rPr>
        <w:t>Письмо уведомление о регистрационном удостоверении</w:t>
      </w:r>
    </w:p>
    <w:p w:rsidR="004C09CD" w:rsidRPr="00D62A7E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pacing w:val="2"/>
          <w:sz w:val="24"/>
          <w:szCs w:val="24"/>
        </w:rPr>
        <w:t>Платёжное поручение об оплате гарантийного взноса</w:t>
      </w:r>
    </w:p>
    <w:p w:rsidR="004C09CD" w:rsidRDefault="004C09CD" w:rsidP="00670DD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D62A7E">
        <w:rPr>
          <w:rFonts w:ascii="Times New Roman" w:hAnsi="Times New Roman"/>
          <w:spacing w:val="2"/>
          <w:sz w:val="24"/>
          <w:szCs w:val="24"/>
        </w:rPr>
        <w:t>Компакт-диск</w:t>
      </w:r>
    </w:p>
    <w:p w:rsidR="00D62A7E" w:rsidRPr="00EC7A2D" w:rsidRDefault="00D62A7E" w:rsidP="00D62A7E">
      <w:pPr>
        <w:spacing w:before="38" w:after="0" w:line="317" w:lineRule="exact"/>
        <w:ind w:left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C7A2D">
        <w:rPr>
          <w:rFonts w:ascii="Times New Roman" w:hAnsi="Times New Roman"/>
          <w:b/>
          <w:sz w:val="24"/>
          <w:szCs w:val="24"/>
        </w:rPr>
        <w:t>ТОО «</w:t>
      </w:r>
      <w:r>
        <w:rPr>
          <w:rFonts w:ascii="Times New Roman" w:hAnsi="Times New Roman"/>
          <w:b/>
          <w:sz w:val="24"/>
          <w:szCs w:val="24"/>
          <w:lang w:val="en-US"/>
        </w:rPr>
        <w:t>MEDGROUP</w:t>
      </w:r>
      <w:r w:rsidRPr="00EC7A2D">
        <w:rPr>
          <w:rFonts w:ascii="Times New Roman" w:hAnsi="Times New Roman"/>
          <w:b/>
          <w:sz w:val="24"/>
          <w:szCs w:val="24"/>
        </w:rPr>
        <w:t>»:</w:t>
      </w:r>
    </w:p>
    <w:p w:rsidR="00D62A7E" w:rsidRPr="00D62A7E" w:rsidRDefault="00D62A7E" w:rsidP="00D62A7E">
      <w:pPr>
        <w:pStyle w:val="a3"/>
        <w:spacing w:before="38" w:after="0" w:line="317" w:lineRule="exact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  <w:r w:rsidRPr="000E3120"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тендере на 3 листах;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о регистрации на 3 листах</w:t>
      </w:r>
      <w:r w:rsidRPr="00B52B3A">
        <w:rPr>
          <w:rFonts w:ascii="Times New Roman" w:hAnsi="Times New Roman"/>
          <w:sz w:val="24"/>
          <w:szCs w:val="24"/>
        </w:rPr>
        <w:t>;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достоверения личности на имя Айтбаева Ордалы Сатылгановича 1 лист,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– уведомление об розничной реализации 12 листах;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начале и прекращении деятельности на 3 листах;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постановке на регистрационный учет по НДС на 1 листе;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аренды нежилого  помещения на 2 листах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отсутствии (наличии) задолженности, учет по которым ведется в органах государственных доходов, по состоянию 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равки об отсутствии просроченной задолженности АО «</w:t>
      </w:r>
      <w:r>
        <w:rPr>
          <w:rFonts w:ascii="Times New Roman" w:hAnsi="Times New Roman"/>
          <w:sz w:val="24"/>
          <w:szCs w:val="24"/>
          <w:lang w:val="en-US"/>
        </w:rPr>
        <w:t>ForteBank</w:t>
      </w:r>
      <w:r>
        <w:rPr>
          <w:rFonts w:ascii="Times New Roman" w:hAnsi="Times New Roman"/>
          <w:sz w:val="24"/>
          <w:szCs w:val="24"/>
        </w:rPr>
        <w:t xml:space="preserve">» на </w:t>
      </w:r>
      <w:r w:rsidRPr="0021440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  <w:lang w:val="kk-KZ"/>
        </w:rPr>
        <w:t>ах</w:t>
      </w:r>
      <w:r>
        <w:rPr>
          <w:rFonts w:ascii="Times New Roman" w:hAnsi="Times New Roman"/>
          <w:sz w:val="24"/>
          <w:szCs w:val="24"/>
        </w:rPr>
        <w:t>;</w:t>
      </w:r>
    </w:p>
    <w:p w:rsidR="00D62A7E" w:rsidRPr="00214401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2 листах</w:t>
      </w:r>
      <w:r w:rsidRPr="00214401">
        <w:rPr>
          <w:rFonts w:ascii="Times New Roman" w:hAnsi="Times New Roman"/>
          <w:sz w:val="24"/>
          <w:szCs w:val="24"/>
        </w:rPr>
        <w:t>;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ладные на 7 листах</w:t>
      </w:r>
    </w:p>
    <w:p w:rsidR="00D62A7E" w:rsidRPr="00214401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по лоту №2</w:t>
      </w:r>
      <w:r w:rsidR="00D62A7E">
        <w:rPr>
          <w:rFonts w:ascii="Times New Roman" w:hAnsi="Times New Roman"/>
          <w:sz w:val="24"/>
          <w:szCs w:val="24"/>
        </w:rPr>
        <w:t xml:space="preserve"> на 1 листе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 сопутствующих услугах 1 лист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гарантии на 5 листах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б отсутствии аффилированости на 1 листе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ьмо о согласии расторжения договора на 1 листе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 правоспособности на 1 листе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 не состоянии  в реестре недобросовестных поставщиков на 1 листе</w:t>
      </w:r>
    </w:p>
    <w:p w:rsidR="00D62A7E" w:rsidRPr="00B52B3A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онное удостоверение на </w:t>
      </w:r>
    </w:p>
    <w:p w:rsidR="00D62A7E" w:rsidRPr="000D19DC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</w:t>
      </w:r>
      <w:r w:rsidRPr="00772E6E">
        <w:rPr>
          <w:rFonts w:ascii="Times New Roman" w:hAnsi="Times New Roman"/>
          <w:sz w:val="24"/>
          <w:szCs w:val="24"/>
        </w:rPr>
        <w:t xml:space="preserve"> платежного поручения </w:t>
      </w:r>
    </w:p>
    <w:p w:rsidR="00D62A7E" w:rsidRPr="00E902B4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902B4">
        <w:rPr>
          <w:rFonts w:ascii="Times New Roman" w:hAnsi="Times New Roman"/>
          <w:sz w:val="24"/>
          <w:szCs w:val="24"/>
          <w:u w:val="single"/>
        </w:rPr>
        <w:t>ТЕХНИЧЕСКАЯ ЧАСТЬ: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ехническая спецификация на 7 листах</w:t>
      </w:r>
      <w:r>
        <w:rPr>
          <w:rFonts w:ascii="Times New Roman" w:hAnsi="Times New Roman"/>
          <w:sz w:val="24"/>
          <w:szCs w:val="24"/>
        </w:rPr>
        <w:t>;</w:t>
      </w:r>
    </w:p>
    <w:p w:rsidR="00D62A7E" w:rsidRPr="00D522A7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D62A7E" w:rsidRPr="001F52AD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формационное письмо 1 лист</w:t>
      </w:r>
    </w:p>
    <w:p w:rsidR="00D62A7E" w:rsidRDefault="00D62A7E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965380" w:rsidRPr="00965380" w:rsidRDefault="00965380" w:rsidP="00965380">
      <w:pPr>
        <w:pStyle w:val="a3"/>
        <w:spacing w:before="38" w:after="0" w:line="317" w:lineRule="exact"/>
        <w:ind w:left="13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7</w:t>
      </w:r>
      <w:r w:rsidRPr="00965380">
        <w:rPr>
          <w:rFonts w:ascii="Times New Roman" w:hAnsi="Times New Roman"/>
          <w:b/>
          <w:sz w:val="24"/>
          <w:szCs w:val="24"/>
        </w:rPr>
        <w:t>.ТОО «</w:t>
      </w:r>
      <w:r>
        <w:rPr>
          <w:rFonts w:ascii="Times New Roman" w:hAnsi="Times New Roman"/>
          <w:b/>
          <w:sz w:val="24"/>
          <w:szCs w:val="24"/>
        </w:rPr>
        <w:t>САПА МЕД</w:t>
      </w:r>
      <w:r w:rsidRPr="00965380">
        <w:rPr>
          <w:rFonts w:ascii="Times New Roman" w:hAnsi="Times New Roman"/>
          <w:b/>
          <w:sz w:val="24"/>
          <w:szCs w:val="24"/>
        </w:rPr>
        <w:t>»:</w:t>
      </w:r>
    </w:p>
    <w:p w:rsidR="00965380" w:rsidRP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9301FE">
        <w:rPr>
          <w:rFonts w:ascii="Times New Roman" w:hAnsi="Times New Roman"/>
          <w:sz w:val="24"/>
          <w:szCs w:val="24"/>
          <w:u w:val="single"/>
        </w:rPr>
        <w:t>ОСНОВНАЯ ЧАСТЬ</w:t>
      </w:r>
    </w:p>
    <w:p w:rsidR="00965380" w:rsidRP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 xml:space="preserve">Заявка на участие в тендере по закупу </w:t>
      </w:r>
      <w:r w:rsidRPr="004D1723">
        <w:rPr>
          <w:rFonts w:ascii="Times New Roman" w:hAnsi="Times New Roman"/>
          <w:sz w:val="24"/>
          <w:szCs w:val="24"/>
          <w:lang w:val="kk-KZ"/>
        </w:rPr>
        <w:t>товаров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Справка о государственной перерегистрации юридического лица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Справка о зарегистрированном юридическом лице, филиале или представительстве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Устав Товарищества с ограниченной ответственностью «САПА Мед Астана»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Приказ о вступлении в должность директора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Уведомление о начале осуществления оптовой реализации медицинской техники, оптовой реализации изделий медицинского назначения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 xml:space="preserve">Уведомление о начале </w:t>
      </w:r>
      <w:r w:rsidRPr="004D1723">
        <w:rPr>
          <w:rFonts w:ascii="Times New Roman" w:hAnsi="Times New Roman"/>
          <w:sz w:val="24"/>
          <w:szCs w:val="24"/>
          <w:lang w:val="kk-KZ"/>
        </w:rPr>
        <w:t xml:space="preserve">или прекращении деятельности по </w:t>
      </w:r>
      <w:r w:rsidRPr="004D1723">
        <w:rPr>
          <w:rFonts w:ascii="Times New Roman" w:hAnsi="Times New Roman"/>
          <w:sz w:val="24"/>
          <w:szCs w:val="24"/>
        </w:rPr>
        <w:t>оптовой реализации изделий медицинского назначения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 xml:space="preserve">Уведомление о начале </w:t>
      </w:r>
      <w:r w:rsidRPr="004D1723">
        <w:rPr>
          <w:rFonts w:ascii="Times New Roman" w:hAnsi="Times New Roman"/>
          <w:sz w:val="24"/>
          <w:szCs w:val="24"/>
          <w:lang w:val="kk-KZ"/>
        </w:rPr>
        <w:t xml:space="preserve">или прекращении деятельности по </w:t>
      </w:r>
      <w:r w:rsidRPr="004D1723">
        <w:rPr>
          <w:rFonts w:ascii="Times New Roman" w:hAnsi="Times New Roman"/>
          <w:sz w:val="24"/>
          <w:szCs w:val="24"/>
        </w:rPr>
        <w:t>оптовой реализации изделий медицинского назначения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 xml:space="preserve">Уведомление о начале </w:t>
      </w:r>
      <w:r w:rsidRPr="004D1723">
        <w:rPr>
          <w:rFonts w:ascii="Times New Roman" w:hAnsi="Times New Roman"/>
          <w:sz w:val="24"/>
          <w:szCs w:val="24"/>
          <w:lang w:val="kk-KZ"/>
        </w:rPr>
        <w:t xml:space="preserve">или прекращении деятельности по </w:t>
      </w:r>
      <w:r w:rsidRPr="004D1723">
        <w:rPr>
          <w:rFonts w:ascii="Times New Roman" w:hAnsi="Times New Roman"/>
          <w:sz w:val="24"/>
          <w:szCs w:val="24"/>
        </w:rPr>
        <w:t>оптовой реализации медицинской техники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 xml:space="preserve">Справка об отсутствии </w:t>
      </w:r>
      <w:r w:rsidRPr="004D1723">
        <w:rPr>
          <w:rFonts w:ascii="Times New Roman" w:hAnsi="Times New Roman"/>
          <w:sz w:val="24"/>
          <w:szCs w:val="24"/>
          <w:lang w:val="kk-KZ"/>
        </w:rPr>
        <w:t>просроченной</w:t>
      </w:r>
      <w:r w:rsidRPr="004D1723">
        <w:rPr>
          <w:rFonts w:ascii="Times New Roman" w:hAnsi="Times New Roman"/>
          <w:sz w:val="24"/>
          <w:szCs w:val="24"/>
        </w:rPr>
        <w:t xml:space="preserve"> задолженности перед филиалом АО «АТФ Банк» в г. Нур-Султан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Сведения о квалификации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Таблица цен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Предлагаемые сопутствующие услуги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Информационное письмо о согласии с условиями платежей, проектом договора и сроками поставки товара</w:t>
      </w:r>
    </w:p>
    <w:p w:rsidR="00965380" w:rsidRDefault="00965380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  <w:lang w:val="kk-KZ"/>
        </w:rPr>
        <w:t>Гарантийное</w:t>
      </w:r>
      <w:r w:rsidRPr="004D1723">
        <w:rPr>
          <w:rFonts w:ascii="Times New Roman" w:hAnsi="Times New Roman"/>
          <w:sz w:val="24"/>
          <w:szCs w:val="24"/>
        </w:rPr>
        <w:t xml:space="preserve"> письмо об отсутствии аффилированности в соответствии с пунктом 9</w:t>
      </w:r>
    </w:p>
    <w:p w:rsidR="00965380" w:rsidRPr="00AC22AD" w:rsidRDefault="00AC22AD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 xml:space="preserve">Информационное письмо о согласии </w:t>
      </w:r>
      <w:r w:rsidRPr="004D1723">
        <w:rPr>
          <w:rFonts w:ascii="Times New Roman" w:hAnsi="Times New Roman"/>
          <w:sz w:val="24"/>
          <w:szCs w:val="24"/>
          <w:lang w:val="kk-KZ"/>
        </w:rPr>
        <w:t>на расторжение договора закупа в случае выявления фактов аффилированности</w:t>
      </w:r>
    </w:p>
    <w:p w:rsidR="00AC22AD" w:rsidRPr="00AC22AD" w:rsidRDefault="00AC22AD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  <w:lang w:val="kk-KZ"/>
        </w:rPr>
        <w:t>Договор аренды недвижимого имущества</w:t>
      </w:r>
    </w:p>
    <w:p w:rsidR="00AC22AD" w:rsidRDefault="00AC22AD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D1723">
        <w:rPr>
          <w:rFonts w:ascii="Times New Roman" w:hAnsi="Times New Roman"/>
          <w:sz w:val="24"/>
          <w:szCs w:val="24"/>
        </w:rPr>
        <w:t>Акт проверки склада оптовой реализации изделий медицинского назначения и медицинской техники ТОО «САПА Мед Астана» на наличие условий хранения и транспортировки изделий медицинского назначения, медицинской техники</w:t>
      </w:r>
    </w:p>
    <w:p w:rsidR="00AC22AD" w:rsidRDefault="00AC22AD" w:rsidP="00D62A7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0A193E">
        <w:rPr>
          <w:rFonts w:ascii="Times New Roman" w:hAnsi="Times New Roman"/>
          <w:sz w:val="24"/>
          <w:szCs w:val="24"/>
        </w:rPr>
        <w:t>Письмо-гарантия о том, что ТОО «САПА Мед Астана» соответствует предъявляемым квалификационным требованиям для участия в данном тендере</w:t>
      </w:r>
    </w:p>
    <w:p w:rsid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2AC">
        <w:rPr>
          <w:rFonts w:ascii="Times New Roman" w:hAnsi="Times New Roman"/>
          <w:b/>
          <w:sz w:val="24"/>
          <w:szCs w:val="24"/>
          <w:u w:val="single"/>
        </w:rPr>
        <w:t>ТЕХНИЧЕСКАЯ ЧАСТЬ:</w:t>
      </w:r>
    </w:p>
    <w:p w:rsidR="00AC22AD" w:rsidRP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3E">
        <w:rPr>
          <w:rFonts w:ascii="Times New Roman" w:hAnsi="Times New Roman"/>
          <w:sz w:val="24"/>
          <w:szCs w:val="24"/>
        </w:rPr>
        <w:t>Техническая спецификация по лоту №</w:t>
      </w:r>
      <w:r w:rsidRPr="000A193E"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,4,5.</w:t>
      </w:r>
    </w:p>
    <w:p w:rsidR="00AC22AD" w:rsidRP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3E">
        <w:rPr>
          <w:rFonts w:ascii="Times New Roman" w:hAnsi="Times New Roman"/>
          <w:sz w:val="24"/>
          <w:szCs w:val="24"/>
        </w:rPr>
        <w:t>Регистрационное удостоверение</w:t>
      </w:r>
      <w:r w:rsidRPr="000A193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193E">
        <w:rPr>
          <w:rFonts w:ascii="Times New Roman" w:hAnsi="Times New Roman"/>
          <w:sz w:val="24"/>
          <w:szCs w:val="24"/>
        </w:rPr>
        <w:t>РК–</w:t>
      </w:r>
      <w:r w:rsidRPr="000A193E">
        <w:rPr>
          <w:rFonts w:ascii="Times New Roman" w:hAnsi="Times New Roman"/>
          <w:sz w:val="24"/>
          <w:szCs w:val="24"/>
          <w:lang w:val="kk-KZ"/>
        </w:rPr>
        <w:t>МТ</w:t>
      </w:r>
      <w:r w:rsidRPr="000A193E">
        <w:rPr>
          <w:rFonts w:ascii="Times New Roman" w:hAnsi="Times New Roman"/>
          <w:sz w:val="24"/>
          <w:szCs w:val="24"/>
        </w:rPr>
        <w:t>–</w:t>
      </w:r>
      <w:r w:rsidRPr="000A193E">
        <w:rPr>
          <w:rFonts w:ascii="Times New Roman" w:hAnsi="Times New Roman"/>
          <w:sz w:val="24"/>
          <w:szCs w:val="24"/>
          <w:lang w:val="kk-KZ"/>
        </w:rPr>
        <w:t>7</w:t>
      </w:r>
      <w:r w:rsidRPr="000A193E">
        <w:rPr>
          <w:rFonts w:ascii="Times New Roman" w:hAnsi="Times New Roman"/>
          <w:sz w:val="24"/>
          <w:szCs w:val="24"/>
        </w:rPr>
        <w:t>№</w:t>
      </w:r>
      <w:r w:rsidRPr="000A193E">
        <w:rPr>
          <w:rFonts w:ascii="Times New Roman" w:hAnsi="Times New Roman"/>
          <w:sz w:val="24"/>
          <w:szCs w:val="24"/>
          <w:lang w:val="kk-KZ"/>
        </w:rPr>
        <w:t>114948</w:t>
      </w:r>
    </w:p>
    <w:p w:rsidR="00AC22AD" w:rsidRP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3E">
        <w:rPr>
          <w:rFonts w:ascii="Times New Roman" w:hAnsi="Times New Roman"/>
          <w:sz w:val="24"/>
          <w:szCs w:val="24"/>
          <w:lang w:val="kk-KZ"/>
        </w:rPr>
        <w:t>Информационное письмо касательно внесения в реестр ГСИ РК предлагаемого медицинского изделия</w:t>
      </w:r>
    </w:p>
    <w:p w:rsidR="00AC22AD" w:rsidRP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3E">
        <w:rPr>
          <w:rFonts w:ascii="Times New Roman" w:hAnsi="Times New Roman"/>
          <w:sz w:val="24"/>
          <w:szCs w:val="24"/>
        </w:rPr>
        <w:t>Сертификат об утверждении типа средств измерений</w:t>
      </w:r>
    </w:p>
    <w:p w:rsidR="00AC22AD" w:rsidRP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3E">
        <w:rPr>
          <w:rFonts w:ascii="Times New Roman" w:hAnsi="Times New Roman"/>
          <w:sz w:val="24"/>
          <w:szCs w:val="24"/>
        </w:rPr>
        <w:t xml:space="preserve">Авторизационное письмо ТОО «САПА Мед Астана» от компании </w:t>
      </w:r>
      <w:r w:rsidRPr="000A193E">
        <w:rPr>
          <w:rFonts w:ascii="Times New Roman" w:hAnsi="Times New Roman"/>
          <w:sz w:val="24"/>
          <w:szCs w:val="24"/>
          <w:lang w:val="en-US"/>
        </w:rPr>
        <w:t>Viltechmeda</w:t>
      </w:r>
      <w:r w:rsidRPr="000A193E">
        <w:rPr>
          <w:rFonts w:ascii="Times New Roman" w:hAnsi="Times New Roman"/>
          <w:sz w:val="24"/>
          <w:szCs w:val="24"/>
        </w:rPr>
        <w:t xml:space="preserve"> </w:t>
      </w:r>
      <w:r w:rsidRPr="000A193E">
        <w:rPr>
          <w:rFonts w:ascii="Times New Roman" w:hAnsi="Times New Roman"/>
          <w:sz w:val="24"/>
          <w:szCs w:val="24"/>
          <w:lang w:val="en-US"/>
        </w:rPr>
        <w:t>UAB</w:t>
      </w:r>
      <w:r w:rsidRPr="000A193E">
        <w:rPr>
          <w:rFonts w:ascii="Times New Roman" w:hAnsi="Times New Roman"/>
          <w:sz w:val="24"/>
          <w:szCs w:val="24"/>
        </w:rPr>
        <w:t xml:space="preserve"> о статусе официального дистрибьютора</w:t>
      </w:r>
    </w:p>
    <w:p w:rsidR="00AC22AD" w:rsidRP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3E">
        <w:rPr>
          <w:rFonts w:ascii="Times New Roman" w:hAnsi="Times New Roman"/>
          <w:sz w:val="24"/>
          <w:szCs w:val="24"/>
          <w:lang w:val="en-US"/>
        </w:rPr>
        <w:t>C</w:t>
      </w:r>
      <w:r w:rsidRPr="000A193E">
        <w:rPr>
          <w:rFonts w:ascii="Times New Roman" w:hAnsi="Times New Roman"/>
          <w:sz w:val="24"/>
          <w:szCs w:val="24"/>
        </w:rPr>
        <w:t xml:space="preserve">ертификат инженера ТОО «САПА Мед Астана» Андрей Махотин о прохождении обучения по курсу «Использование, Техническое обслуживание и Ремонт инфузионных насосов производства компании </w:t>
      </w:r>
      <w:r w:rsidRPr="000A193E">
        <w:rPr>
          <w:rFonts w:ascii="Times New Roman" w:hAnsi="Times New Roman"/>
          <w:sz w:val="24"/>
          <w:szCs w:val="24"/>
          <w:lang w:val="en-US"/>
        </w:rPr>
        <w:t>UAB</w:t>
      </w:r>
      <w:r w:rsidRPr="000A193E">
        <w:rPr>
          <w:rFonts w:ascii="Times New Roman" w:hAnsi="Times New Roman"/>
          <w:sz w:val="24"/>
          <w:szCs w:val="24"/>
        </w:rPr>
        <w:t xml:space="preserve"> </w:t>
      </w:r>
      <w:r w:rsidRPr="000A193E">
        <w:rPr>
          <w:rFonts w:ascii="Times New Roman" w:hAnsi="Times New Roman"/>
          <w:sz w:val="24"/>
          <w:szCs w:val="24"/>
          <w:lang w:val="en-US"/>
        </w:rPr>
        <w:t>Viltechmeda</w:t>
      </w:r>
    </w:p>
    <w:p w:rsidR="00AC22AD" w:rsidRP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3E">
        <w:rPr>
          <w:rFonts w:ascii="Times New Roman" w:hAnsi="Times New Roman"/>
          <w:sz w:val="24"/>
          <w:szCs w:val="24"/>
        </w:rPr>
        <w:t>Письмо – гарантия о соответствии предлагаемых медицинских изделий требованиям тендерной документации</w:t>
      </w:r>
    </w:p>
    <w:p w:rsidR="00AC22AD" w:rsidRP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EF4">
        <w:rPr>
          <w:rFonts w:ascii="Times New Roman" w:hAnsi="Times New Roman"/>
          <w:sz w:val="24"/>
          <w:szCs w:val="24"/>
        </w:rPr>
        <w:lastRenderedPageBreak/>
        <w:t>Платежное поручение</w:t>
      </w:r>
    </w:p>
    <w:p w:rsidR="00AC22AD" w:rsidRDefault="00AC22AD" w:rsidP="00AC2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1649B6" w:rsidRPr="00AC22AD" w:rsidRDefault="001649B6" w:rsidP="00AC22AD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8297D" w:rsidRPr="00AC22AD" w:rsidRDefault="00AC22AD" w:rsidP="00AC22AD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C8297D" w:rsidRPr="00AC22AD">
        <w:rPr>
          <w:rFonts w:ascii="Times New Roman" w:hAnsi="Times New Roman"/>
          <w:b/>
          <w:sz w:val="24"/>
          <w:szCs w:val="24"/>
        </w:rPr>
        <w:t>ТОО «</w:t>
      </w:r>
      <w:r w:rsidR="00A65CBC" w:rsidRPr="00AC22AD">
        <w:rPr>
          <w:rFonts w:ascii="Times New Roman" w:hAnsi="Times New Roman"/>
          <w:b/>
          <w:sz w:val="24"/>
          <w:szCs w:val="24"/>
        </w:rPr>
        <w:t>ОрдаМед Костанай</w:t>
      </w:r>
      <w:r w:rsidR="00C8297D" w:rsidRPr="00AC22AD">
        <w:rPr>
          <w:rFonts w:ascii="Times New Roman" w:hAnsi="Times New Roman"/>
          <w:b/>
          <w:sz w:val="24"/>
          <w:szCs w:val="24"/>
        </w:rPr>
        <w:t>»</w:t>
      </w:r>
    </w:p>
    <w:p w:rsidR="00A65CBC" w:rsidRPr="009301FE" w:rsidRDefault="00A65CBC" w:rsidP="001649B6">
      <w:pPr>
        <w:pStyle w:val="a3"/>
        <w:ind w:left="1070"/>
        <w:rPr>
          <w:rFonts w:ascii="Times New Roman" w:hAnsi="Times New Roman"/>
          <w:b/>
          <w:sz w:val="24"/>
          <w:szCs w:val="24"/>
        </w:rPr>
      </w:pPr>
    </w:p>
    <w:p w:rsidR="00C8297D" w:rsidRPr="009301FE" w:rsidRDefault="00C8297D" w:rsidP="00C8297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301FE"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о приеме уведомления 1 лист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по оптовой реализации медицинских услуг на 1 листе</w:t>
      </w:r>
    </w:p>
    <w:p w:rsidR="00A65CBC" w:rsidRP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A65CBC">
        <w:rPr>
          <w:rFonts w:ascii="Times New Roman" w:hAnsi="Times New Roman"/>
          <w:sz w:val="24"/>
          <w:szCs w:val="24"/>
        </w:rPr>
        <w:t>Электронная копия справки о государственной перерегистрации юридического лица на 2 листах;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ТОО «ОрдаМед Костанай» на государственном и русском языках на 12 листах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редителя ТОО «ОрдаМед Костанай» на 1 листе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и в должность генерального директора  на 1 листе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касательно условии транспортировки и хранения </w:t>
      </w:r>
      <w:r w:rsidR="004A4979">
        <w:rPr>
          <w:rFonts w:ascii="Times New Roman" w:hAnsi="Times New Roman"/>
          <w:sz w:val="24"/>
          <w:szCs w:val="24"/>
        </w:rPr>
        <w:t>медицинских изделии на 1 листе</w:t>
      </w:r>
    </w:p>
    <w:p w:rsidR="004A4979" w:rsidRDefault="004A4979" w:rsidP="004A497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о приеме уведомления 1 лист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ое письмо 1 лист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. на 5 листах;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АО «Банк ЦентрКредит» на 3 листе;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ое письмо 1 лист</w:t>
      </w:r>
    </w:p>
    <w:p w:rsidR="004A4979" w:rsidRDefault="004D5A8E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 сопутствующих услугах 1 лист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 листе;</w:t>
      </w:r>
    </w:p>
    <w:p w:rsidR="004D5A8E" w:rsidRDefault="004D5A8E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б отсутствии аффилированности 1 лист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– согласие 1 лист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аренды нежилого  помещения на 14 листах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по лоту №3 на 1 листе</w:t>
      </w:r>
    </w:p>
    <w:p w:rsidR="00770958" w:rsidRPr="000D19DC" w:rsidRDefault="00770958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</w:t>
      </w:r>
      <w:r w:rsidRPr="00772E6E">
        <w:rPr>
          <w:rFonts w:ascii="Times New Roman" w:hAnsi="Times New Roman"/>
          <w:sz w:val="24"/>
          <w:szCs w:val="24"/>
        </w:rPr>
        <w:t xml:space="preserve"> платежного поручения №</w:t>
      </w:r>
      <w:r>
        <w:rPr>
          <w:rFonts w:ascii="Times New Roman" w:hAnsi="Times New Roman"/>
          <w:sz w:val="24"/>
          <w:szCs w:val="24"/>
        </w:rPr>
        <w:t>254</w:t>
      </w:r>
      <w:r w:rsidRPr="00772E6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6.2020</w:t>
      </w:r>
      <w:r w:rsidRPr="00772E6E">
        <w:rPr>
          <w:rFonts w:ascii="Times New Roman" w:hAnsi="Times New Roman"/>
          <w:sz w:val="24"/>
          <w:szCs w:val="24"/>
        </w:rPr>
        <w:t>г</w:t>
      </w:r>
    </w:p>
    <w:p w:rsidR="00A65CBC" w:rsidRPr="002E52A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2AC">
        <w:rPr>
          <w:rFonts w:ascii="Times New Roman" w:hAnsi="Times New Roman"/>
          <w:b/>
          <w:sz w:val="24"/>
          <w:szCs w:val="24"/>
          <w:u w:val="single"/>
        </w:rPr>
        <w:t>ТЕХНИЧЕСКАЯ ЧАСТЬ:</w:t>
      </w:r>
    </w:p>
    <w:p w:rsidR="00A65CBC" w:rsidRPr="00772E6E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4D5A8E">
        <w:rPr>
          <w:rFonts w:ascii="Times New Roman" w:hAnsi="Times New Roman"/>
          <w:sz w:val="24"/>
          <w:szCs w:val="24"/>
        </w:rPr>
        <w:t>7</w:t>
      </w:r>
      <w:r w:rsidRPr="002E52AC">
        <w:rPr>
          <w:rFonts w:ascii="Times New Roman" w:hAnsi="Times New Roman"/>
          <w:sz w:val="24"/>
          <w:szCs w:val="24"/>
        </w:rPr>
        <w:t xml:space="preserve"> листах</w:t>
      </w:r>
      <w:r>
        <w:rPr>
          <w:rFonts w:ascii="Times New Roman" w:hAnsi="Times New Roman"/>
          <w:sz w:val="24"/>
          <w:szCs w:val="24"/>
        </w:rPr>
        <w:t>;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Электронная копия регис</w:t>
      </w:r>
      <w:r>
        <w:rPr>
          <w:rFonts w:ascii="Times New Roman" w:hAnsi="Times New Roman"/>
          <w:sz w:val="24"/>
          <w:szCs w:val="24"/>
        </w:rPr>
        <w:t xml:space="preserve">трационного удостоверения с приложением на </w:t>
      </w:r>
      <w:r w:rsidR="004D5A8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листах</w:t>
      </w:r>
      <w:r w:rsidRPr="00772E6E">
        <w:rPr>
          <w:rFonts w:ascii="Times New Roman" w:hAnsi="Times New Roman"/>
          <w:sz w:val="24"/>
          <w:szCs w:val="24"/>
        </w:rPr>
        <w:t>;</w:t>
      </w:r>
    </w:p>
    <w:p w:rsidR="00A65CBC" w:rsidRPr="00772E6E" w:rsidRDefault="004D5A8E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</w:t>
      </w:r>
      <w:r w:rsidR="00A65CBC" w:rsidRPr="00772E6E">
        <w:rPr>
          <w:rFonts w:ascii="Times New Roman" w:hAnsi="Times New Roman"/>
          <w:sz w:val="24"/>
          <w:szCs w:val="24"/>
        </w:rPr>
        <w:t>. на 1 листе;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авторизации на </w:t>
      </w:r>
      <w:r w:rsidR="004D5A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4D5A8E">
        <w:rPr>
          <w:rFonts w:ascii="Times New Roman" w:hAnsi="Times New Roman"/>
          <w:sz w:val="24"/>
          <w:szCs w:val="24"/>
        </w:rPr>
        <w:t>е</w:t>
      </w:r>
    </w:p>
    <w:p w:rsidR="00A65CBC" w:rsidRPr="00772E6E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документов на </w:t>
      </w:r>
      <w:r w:rsidR="007709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истах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  <w:lang w:val="en-US"/>
        </w:rPr>
        <w:t>CD-</w:t>
      </w:r>
      <w:r w:rsidRPr="00772E6E">
        <w:rPr>
          <w:rFonts w:ascii="Times New Roman" w:hAnsi="Times New Roman"/>
          <w:sz w:val="24"/>
          <w:szCs w:val="24"/>
        </w:rPr>
        <w:t>диск.</w:t>
      </w:r>
    </w:p>
    <w:p w:rsidR="009A264C" w:rsidRDefault="009A264C" w:rsidP="009A264C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9A264C" w:rsidRPr="00190EB8" w:rsidRDefault="009A264C" w:rsidP="009A264C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A2716F" w:rsidRPr="00EC7A2D" w:rsidRDefault="007A18E8" w:rsidP="00EC7A2D">
      <w:pPr>
        <w:spacing w:before="38" w:after="0" w:line="317" w:lineRule="exact"/>
        <w:ind w:left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C7A2D">
        <w:rPr>
          <w:rFonts w:ascii="Times New Roman" w:hAnsi="Times New Roman"/>
          <w:b/>
          <w:sz w:val="24"/>
          <w:szCs w:val="24"/>
        </w:rPr>
        <w:t>.</w:t>
      </w:r>
      <w:r w:rsidR="00770958" w:rsidRPr="007A18E8">
        <w:rPr>
          <w:rFonts w:ascii="Times New Roman" w:hAnsi="Times New Roman"/>
          <w:b/>
          <w:sz w:val="24"/>
          <w:szCs w:val="24"/>
        </w:rPr>
        <w:t>ТОО «</w:t>
      </w:r>
      <w:r w:rsidRPr="007A18E8">
        <w:rPr>
          <w:rFonts w:ascii="Times New Roman" w:hAnsi="Times New Roman"/>
          <w:b/>
          <w:sz w:val="24"/>
          <w:szCs w:val="24"/>
          <w:lang w:val="en-US"/>
        </w:rPr>
        <w:t>KZ MED</w:t>
      </w:r>
      <w:r w:rsidR="00A2716F" w:rsidRPr="007A18E8">
        <w:rPr>
          <w:rFonts w:ascii="Times New Roman" w:hAnsi="Times New Roman"/>
          <w:b/>
          <w:sz w:val="24"/>
          <w:szCs w:val="24"/>
        </w:rPr>
        <w:t>»:</w:t>
      </w:r>
    </w:p>
    <w:p w:rsidR="00A2716F" w:rsidRPr="000E3120" w:rsidRDefault="00A2716F" w:rsidP="00A2716F">
      <w:pPr>
        <w:pStyle w:val="a3"/>
        <w:spacing w:before="38" w:after="0" w:line="317" w:lineRule="exact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  <w:r w:rsidRPr="000E3120"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A2716F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45A2C">
        <w:rPr>
          <w:spacing w:val="2"/>
        </w:rPr>
        <w:t>Заявка на участие в тендере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C90E01">
        <w:t>Справка о зарегистрированном юридическом лице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634737">
        <w:rPr>
          <w:spacing w:val="2"/>
        </w:rPr>
        <w:t>Устав ТОО «</w:t>
      </w:r>
      <w:r w:rsidRPr="00634737">
        <w:rPr>
          <w:spacing w:val="2"/>
          <w:lang w:val="en-US"/>
        </w:rPr>
        <w:t>KZMED</w:t>
      </w:r>
      <w:r w:rsidRPr="00634737">
        <w:rPr>
          <w:spacing w:val="2"/>
        </w:rPr>
        <w:t>»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lastRenderedPageBreak/>
        <w:t>Удостоверение личности Руководителя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Талон о реализации медицинских изделий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573009">
        <w:rPr>
          <w:spacing w:val="2"/>
        </w:rPr>
        <w:t>Сведения об отсутствии (наличии)задолженности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Справка об отсутствии просроченной задолженности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С</w:t>
      </w:r>
      <w:r w:rsidRPr="006B3156">
        <w:rPr>
          <w:spacing w:val="2"/>
        </w:rPr>
        <w:t>ведения о квалификации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Акт-приема передачи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41052">
        <w:rPr>
          <w:spacing w:val="2"/>
        </w:rPr>
        <w:t xml:space="preserve">Таблица цен </w:t>
      </w:r>
      <w:r>
        <w:rPr>
          <w:spacing w:val="2"/>
        </w:rPr>
        <w:t>по лоту №1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566AF0">
        <w:rPr>
          <w:spacing w:val="2"/>
        </w:rPr>
        <w:t>Письмо</w:t>
      </w:r>
      <w:r>
        <w:rPr>
          <w:spacing w:val="2"/>
        </w:rPr>
        <w:t xml:space="preserve"> о сопутствующих услугах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П</w:t>
      </w:r>
      <w:r w:rsidRPr="00CB4176">
        <w:rPr>
          <w:spacing w:val="2"/>
        </w:rPr>
        <w:t>исьмо об отсутствии аффилированности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О не признании недобросовестным поставщиком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Информационное письмо о не признании банкротом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2613">
        <w:rPr>
          <w:spacing w:val="2"/>
        </w:rPr>
        <w:t>Соглашение о расторжении</w:t>
      </w:r>
      <w:r>
        <w:rPr>
          <w:spacing w:val="2"/>
        </w:rPr>
        <w:t xml:space="preserve"> договора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Справка об отсутствии(наличии) недвижимого имущества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62163F">
        <w:rPr>
          <w:spacing w:val="2"/>
          <w:sz w:val="20"/>
          <w:szCs w:val="20"/>
        </w:rPr>
        <w:t>Гарантийное письмо о соответствии требованиям по маркировке, потребительской упаковке, хранению, транспортировке, регистрации медицинского изделия, требующего сервисного обслуживания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41052">
        <w:rPr>
          <w:bCs/>
          <w:spacing w:val="2"/>
        </w:rPr>
        <w:t>Реквизиты ТОО «</w:t>
      </w:r>
      <w:r w:rsidRPr="00441052">
        <w:rPr>
          <w:bCs/>
          <w:spacing w:val="2"/>
          <w:lang w:val="en-US"/>
        </w:rPr>
        <w:t>KZMED</w:t>
      </w:r>
      <w:r w:rsidRPr="00441052">
        <w:rPr>
          <w:bCs/>
          <w:spacing w:val="2"/>
        </w:rPr>
        <w:t>»</w:t>
      </w:r>
    </w:p>
    <w:p w:rsidR="007A18E8" w:rsidRPr="007A18E8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spacing w:val="2"/>
        </w:rPr>
        <w:t>Приказ о назначении директора</w:t>
      </w:r>
    </w:p>
    <w:p w:rsidR="00A2716F" w:rsidRPr="007A18E8" w:rsidRDefault="00A2716F" w:rsidP="007A18E8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  <w:r w:rsidRPr="007A18E8">
        <w:rPr>
          <w:rFonts w:ascii="Times New Roman" w:hAnsi="Times New Roman"/>
          <w:sz w:val="24"/>
          <w:szCs w:val="24"/>
          <w:u w:val="single"/>
        </w:rPr>
        <w:t>ТЕХНИЧЕСКАЯ ЧАСТЬ:</w:t>
      </w:r>
    </w:p>
    <w:p w:rsidR="00A2716F" w:rsidRDefault="00A2716F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ехническая спецификация </w:t>
      </w:r>
    </w:p>
    <w:p w:rsidR="00A2716F" w:rsidRPr="00EC7A2D" w:rsidRDefault="00A2716F" w:rsidP="001F52A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Электронная копия регис</w:t>
      </w:r>
      <w:r w:rsidR="00BF377E">
        <w:rPr>
          <w:rFonts w:ascii="Times New Roman" w:hAnsi="Times New Roman"/>
          <w:sz w:val="24"/>
          <w:szCs w:val="24"/>
        </w:rPr>
        <w:t xml:space="preserve">трационного удостоверения </w:t>
      </w:r>
    </w:p>
    <w:p w:rsidR="00A2716F" w:rsidRDefault="007A18E8" w:rsidP="00A2716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2716F">
        <w:rPr>
          <w:rFonts w:ascii="Times New Roman" w:hAnsi="Times New Roman"/>
          <w:sz w:val="24"/>
          <w:szCs w:val="24"/>
          <w:lang w:val="en-US"/>
        </w:rPr>
        <w:t>D-</w:t>
      </w:r>
      <w:r w:rsidR="00A2716F">
        <w:rPr>
          <w:rFonts w:ascii="Times New Roman" w:hAnsi="Times New Roman"/>
          <w:sz w:val="24"/>
          <w:szCs w:val="24"/>
        </w:rPr>
        <w:t>диск.</w:t>
      </w:r>
    </w:p>
    <w:p w:rsidR="000A3790" w:rsidRPr="008E0AEB" w:rsidRDefault="000A3790" w:rsidP="008E0AEB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2C4637" w:rsidRDefault="002C4637" w:rsidP="000E778E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BF01B5" w:rsidRDefault="007A18E8" w:rsidP="007A18E8">
      <w:pPr>
        <w:spacing w:before="77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A6870" w:rsidRPr="00772E6E">
        <w:rPr>
          <w:rFonts w:ascii="Times New Roman" w:hAnsi="Times New Roman"/>
          <w:sz w:val="24"/>
          <w:szCs w:val="24"/>
        </w:rPr>
        <w:t xml:space="preserve">. </w:t>
      </w:r>
      <w:r w:rsidR="00137EEA" w:rsidRPr="00772E6E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BF01B5">
        <w:rPr>
          <w:rFonts w:ascii="Times New Roman" w:hAnsi="Times New Roman"/>
          <w:sz w:val="24"/>
          <w:szCs w:val="24"/>
        </w:rPr>
        <w:t xml:space="preserve">присутствовал </w:t>
      </w:r>
      <w:r w:rsidR="00EF1B8F">
        <w:rPr>
          <w:rFonts w:ascii="Times New Roman" w:hAnsi="Times New Roman"/>
          <w:sz w:val="24"/>
          <w:szCs w:val="24"/>
        </w:rPr>
        <w:t>предста</w:t>
      </w:r>
      <w:r w:rsidR="00BF01B5">
        <w:rPr>
          <w:rFonts w:ascii="Times New Roman" w:hAnsi="Times New Roman"/>
          <w:sz w:val="24"/>
          <w:szCs w:val="24"/>
        </w:rPr>
        <w:t>витель  поставщика</w:t>
      </w:r>
      <w:r w:rsidR="00EF1B8F">
        <w:rPr>
          <w:rFonts w:ascii="Times New Roman" w:hAnsi="Times New Roman"/>
          <w:sz w:val="24"/>
          <w:szCs w:val="24"/>
        </w:rPr>
        <w:t>:</w:t>
      </w:r>
    </w:p>
    <w:p w:rsidR="00EC627D" w:rsidRDefault="00BF01B5" w:rsidP="00D77305">
      <w:pPr>
        <w:spacing w:before="77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18E8">
        <w:rPr>
          <w:rFonts w:ascii="Times New Roman" w:hAnsi="Times New Roman"/>
          <w:sz w:val="24"/>
          <w:szCs w:val="24"/>
        </w:rPr>
        <w:t xml:space="preserve">ИП </w:t>
      </w:r>
      <w:r w:rsidR="007A18E8">
        <w:rPr>
          <w:rFonts w:ascii="Times New Roman" w:hAnsi="Times New Roman"/>
          <w:sz w:val="24"/>
          <w:szCs w:val="24"/>
          <w:lang w:val="kk-KZ"/>
        </w:rPr>
        <w:t>«</w:t>
      </w:r>
      <w:r w:rsidR="007A18E8">
        <w:rPr>
          <w:rFonts w:ascii="Times New Roman" w:hAnsi="Times New Roman"/>
          <w:sz w:val="24"/>
          <w:szCs w:val="24"/>
          <w:lang w:val="en-US"/>
        </w:rPr>
        <w:t>MEDGROUP</w:t>
      </w:r>
      <w:r w:rsidR="007A18E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7A18E8">
        <w:rPr>
          <w:rFonts w:ascii="Times New Roman" w:hAnsi="Times New Roman"/>
          <w:sz w:val="24"/>
          <w:szCs w:val="24"/>
        </w:rPr>
        <w:t>Боткина А.А.</w:t>
      </w:r>
      <w:r>
        <w:rPr>
          <w:rFonts w:ascii="Times New Roman" w:hAnsi="Times New Roman"/>
          <w:sz w:val="24"/>
          <w:szCs w:val="24"/>
        </w:rPr>
        <w:t xml:space="preserve">  уд.№ </w:t>
      </w:r>
      <w:r w:rsidR="007A18E8">
        <w:rPr>
          <w:rFonts w:ascii="Times New Roman" w:hAnsi="Times New Roman"/>
          <w:sz w:val="24"/>
          <w:szCs w:val="24"/>
        </w:rPr>
        <w:t xml:space="preserve">043175579 </w:t>
      </w:r>
      <w:r>
        <w:rPr>
          <w:rFonts w:ascii="Times New Roman" w:hAnsi="Times New Roman"/>
          <w:sz w:val="24"/>
          <w:szCs w:val="24"/>
        </w:rPr>
        <w:t xml:space="preserve"> выдано </w:t>
      </w:r>
      <w:r w:rsidR="007A18E8">
        <w:rPr>
          <w:rFonts w:ascii="Times New Roman" w:hAnsi="Times New Roman"/>
          <w:sz w:val="24"/>
          <w:szCs w:val="24"/>
        </w:rPr>
        <w:t>27.06.2018 г</w:t>
      </w:r>
      <w:r>
        <w:rPr>
          <w:rFonts w:ascii="Times New Roman" w:hAnsi="Times New Roman"/>
          <w:sz w:val="24"/>
          <w:szCs w:val="24"/>
        </w:rPr>
        <w:t xml:space="preserve"> МВД РК.</w:t>
      </w:r>
    </w:p>
    <w:p w:rsidR="007A18E8" w:rsidRDefault="007A18E8" w:rsidP="00D77305">
      <w:pPr>
        <w:spacing w:before="77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Gro</w:t>
      </w:r>
      <w:r w:rsidRPr="007A1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>»  - Горлачев Н.Г. уд.№ 050603144</w:t>
      </w:r>
      <w:r w:rsidR="00A16D0F">
        <w:rPr>
          <w:rFonts w:ascii="Times New Roman" w:hAnsi="Times New Roman"/>
          <w:sz w:val="24"/>
          <w:szCs w:val="24"/>
        </w:rPr>
        <w:t xml:space="preserve"> выдано 09.06.2021 г МВД РК</w:t>
      </w:r>
    </w:p>
    <w:p w:rsidR="007A18E8" w:rsidRDefault="007A18E8" w:rsidP="00D77305">
      <w:pPr>
        <w:spacing w:before="77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601D8B" w:rsidRDefault="00601D8B" w:rsidP="00301569">
      <w:pPr>
        <w:spacing w:before="77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601D8B" w:rsidRPr="00601D8B" w:rsidRDefault="00601D8B" w:rsidP="00D77305">
      <w:pPr>
        <w:spacing w:before="77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883DA7" w:rsidRPr="00601D8B" w:rsidRDefault="00883DA7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EF1B8F" w:rsidRDefault="004A6870" w:rsidP="00CE3F82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Председатель тендерной комиссии:</w:t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CE3F82">
        <w:rPr>
          <w:rFonts w:ascii="Times New Roman" w:hAnsi="Times New Roman"/>
          <w:sz w:val="24"/>
          <w:szCs w:val="24"/>
        </w:rPr>
        <w:t>Шимпиисов Б.Н.</w:t>
      </w:r>
    </w:p>
    <w:p w:rsidR="00F95AD3" w:rsidRPr="00772E6E" w:rsidRDefault="00F95AD3" w:rsidP="00F95AD3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EF1B8F" w:rsidRPr="00772E6E" w:rsidRDefault="004A6870" w:rsidP="00EF1B8F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CE3F82">
        <w:rPr>
          <w:rFonts w:ascii="Times New Roman" w:hAnsi="Times New Roman"/>
          <w:sz w:val="24"/>
          <w:szCs w:val="24"/>
        </w:rPr>
        <w:t xml:space="preserve">           Закирова А.Ж.</w:t>
      </w:r>
    </w:p>
    <w:p w:rsidR="00CE3F82" w:rsidRDefault="00CE3F82" w:rsidP="00CE3F82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73107B" w:rsidRPr="00772E6E" w:rsidRDefault="00CE3F82" w:rsidP="00CD30E1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Абилова  Н.А.</w:t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AF76A7" w:rsidRPr="00772E6E">
        <w:rPr>
          <w:rFonts w:ascii="Times New Roman" w:hAnsi="Times New Roman"/>
          <w:sz w:val="24"/>
          <w:szCs w:val="24"/>
        </w:rPr>
        <w:tab/>
      </w:r>
    </w:p>
    <w:p w:rsidR="004944A2" w:rsidRDefault="00AE46EC" w:rsidP="00EF1B8F">
      <w:pPr>
        <w:tabs>
          <w:tab w:val="left" w:pos="7889"/>
        </w:tabs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Секретарь</w:t>
      </w:r>
      <w:r w:rsidR="00AA7A36" w:rsidRPr="00772E6E">
        <w:rPr>
          <w:rFonts w:ascii="Times New Roman" w:hAnsi="Times New Roman"/>
          <w:sz w:val="24"/>
          <w:szCs w:val="24"/>
        </w:rPr>
        <w:t xml:space="preserve"> тендерной комиссии</w:t>
      </w:r>
      <w:r w:rsidR="003905B1" w:rsidRPr="00772E6E">
        <w:rPr>
          <w:rFonts w:ascii="Times New Roman" w:hAnsi="Times New Roman"/>
          <w:sz w:val="24"/>
          <w:szCs w:val="24"/>
        </w:rPr>
        <w:t xml:space="preserve">:                                                                         </w:t>
      </w:r>
      <w:r w:rsidR="00CE3F82">
        <w:rPr>
          <w:rFonts w:ascii="Times New Roman" w:hAnsi="Times New Roman"/>
          <w:sz w:val="24"/>
          <w:szCs w:val="24"/>
        </w:rPr>
        <w:t xml:space="preserve"> Баязитова Б.Б.</w:t>
      </w:r>
    </w:p>
    <w:p w:rsidR="004944A2" w:rsidRPr="004944A2" w:rsidRDefault="004944A2" w:rsidP="004944A2">
      <w:pPr>
        <w:rPr>
          <w:rFonts w:ascii="Times New Roman" w:hAnsi="Times New Roman"/>
          <w:sz w:val="24"/>
          <w:szCs w:val="24"/>
        </w:rPr>
      </w:pPr>
    </w:p>
    <w:p w:rsidR="004944A2" w:rsidRPr="004944A2" w:rsidRDefault="004944A2" w:rsidP="004944A2">
      <w:pPr>
        <w:rPr>
          <w:rFonts w:ascii="Times New Roman" w:hAnsi="Times New Roman"/>
          <w:sz w:val="24"/>
          <w:szCs w:val="24"/>
        </w:rPr>
      </w:pPr>
    </w:p>
    <w:p w:rsidR="004944A2" w:rsidRPr="004944A2" w:rsidRDefault="004944A2" w:rsidP="004944A2">
      <w:pPr>
        <w:rPr>
          <w:rFonts w:ascii="Times New Roman" w:hAnsi="Times New Roman"/>
          <w:sz w:val="24"/>
          <w:szCs w:val="24"/>
        </w:rPr>
      </w:pPr>
    </w:p>
    <w:p w:rsidR="004944A2" w:rsidRPr="004944A2" w:rsidRDefault="004944A2" w:rsidP="004944A2">
      <w:pPr>
        <w:rPr>
          <w:rFonts w:ascii="Times New Roman" w:hAnsi="Times New Roman"/>
          <w:sz w:val="24"/>
          <w:szCs w:val="24"/>
        </w:rPr>
      </w:pPr>
    </w:p>
    <w:p w:rsidR="004944A2" w:rsidRPr="004944A2" w:rsidRDefault="004944A2" w:rsidP="004944A2">
      <w:pPr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rPr>
          <w:rFonts w:ascii="Times New Roman" w:hAnsi="Times New Roman"/>
          <w:sz w:val="24"/>
          <w:szCs w:val="24"/>
        </w:rPr>
      </w:pPr>
    </w:p>
    <w:p w:rsidR="00757EE7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p w:rsidR="004944A2" w:rsidRPr="004944A2" w:rsidRDefault="004944A2" w:rsidP="004944A2">
      <w:pPr>
        <w:tabs>
          <w:tab w:val="left" w:pos="2905"/>
        </w:tabs>
        <w:rPr>
          <w:rFonts w:ascii="Times New Roman" w:hAnsi="Times New Roman"/>
          <w:sz w:val="24"/>
          <w:szCs w:val="24"/>
        </w:rPr>
      </w:pPr>
    </w:p>
    <w:sectPr w:rsidR="004944A2" w:rsidRPr="004944A2" w:rsidSect="00BA67C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4D" w:rsidRDefault="0024714D" w:rsidP="00BB5E24">
      <w:pPr>
        <w:spacing w:after="0" w:line="240" w:lineRule="auto"/>
      </w:pPr>
      <w:r>
        <w:separator/>
      </w:r>
    </w:p>
  </w:endnote>
  <w:endnote w:type="continuationSeparator" w:id="1">
    <w:p w:rsidR="0024714D" w:rsidRDefault="0024714D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7A18E8" w:rsidRDefault="007A18E8">
        <w:pPr>
          <w:pStyle w:val="af0"/>
          <w:jc w:val="right"/>
        </w:pPr>
        <w:fldSimple w:instr=" PAGE   \* MERGEFORMAT ">
          <w:r w:rsidR="00A16D0F">
            <w:rPr>
              <w:noProof/>
            </w:rPr>
            <w:t>10</w:t>
          </w:r>
        </w:fldSimple>
      </w:p>
    </w:sdtContent>
  </w:sdt>
  <w:p w:rsidR="007A18E8" w:rsidRDefault="007A18E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4D" w:rsidRDefault="0024714D" w:rsidP="00BB5E24">
      <w:pPr>
        <w:spacing w:after="0" w:line="240" w:lineRule="auto"/>
      </w:pPr>
      <w:r>
        <w:separator/>
      </w:r>
    </w:p>
  </w:footnote>
  <w:footnote w:type="continuationSeparator" w:id="1">
    <w:p w:rsidR="0024714D" w:rsidRDefault="0024714D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19"/>
  </w:num>
  <w:num w:numId="6">
    <w:abstractNumId w:val="14"/>
  </w:num>
  <w:num w:numId="7">
    <w:abstractNumId w:val="22"/>
  </w:num>
  <w:num w:numId="8">
    <w:abstractNumId w:val="9"/>
  </w:num>
  <w:num w:numId="9">
    <w:abstractNumId w:val="5"/>
  </w:num>
  <w:num w:numId="10">
    <w:abstractNumId w:val="23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1"/>
  </w:num>
  <w:num w:numId="21">
    <w:abstractNumId w:val="11"/>
  </w:num>
  <w:num w:numId="22">
    <w:abstractNumId w:val="20"/>
  </w:num>
  <w:num w:numId="23">
    <w:abstractNumId w:val="13"/>
  </w:num>
  <w:num w:numId="24">
    <w:abstractNumId w:val="16"/>
  </w:num>
  <w:num w:numId="25">
    <w:abstractNumId w:val="20"/>
  </w:num>
  <w:num w:numId="26">
    <w:abstractNumId w:val="10"/>
  </w:num>
  <w:num w:numId="27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7B3A"/>
    <w:rsid w:val="00011745"/>
    <w:rsid w:val="00013170"/>
    <w:rsid w:val="00024DFC"/>
    <w:rsid w:val="00025B8C"/>
    <w:rsid w:val="00030D5D"/>
    <w:rsid w:val="00031EB6"/>
    <w:rsid w:val="00033C39"/>
    <w:rsid w:val="00041BAC"/>
    <w:rsid w:val="00043F0D"/>
    <w:rsid w:val="00045991"/>
    <w:rsid w:val="000464AE"/>
    <w:rsid w:val="00046B48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5B51"/>
    <w:rsid w:val="0006606C"/>
    <w:rsid w:val="00070657"/>
    <w:rsid w:val="00070E97"/>
    <w:rsid w:val="000711F6"/>
    <w:rsid w:val="0007435C"/>
    <w:rsid w:val="000744CE"/>
    <w:rsid w:val="00075256"/>
    <w:rsid w:val="000843BE"/>
    <w:rsid w:val="0008459D"/>
    <w:rsid w:val="0009019B"/>
    <w:rsid w:val="00090F66"/>
    <w:rsid w:val="00091EA2"/>
    <w:rsid w:val="000940DE"/>
    <w:rsid w:val="00094705"/>
    <w:rsid w:val="00096C66"/>
    <w:rsid w:val="000978AD"/>
    <w:rsid w:val="000A3790"/>
    <w:rsid w:val="000B2FA0"/>
    <w:rsid w:val="000B43BE"/>
    <w:rsid w:val="000B4561"/>
    <w:rsid w:val="000B5629"/>
    <w:rsid w:val="000B5D40"/>
    <w:rsid w:val="000B64A7"/>
    <w:rsid w:val="000B740C"/>
    <w:rsid w:val="000D19DC"/>
    <w:rsid w:val="000D34FE"/>
    <w:rsid w:val="000D35C8"/>
    <w:rsid w:val="000D373A"/>
    <w:rsid w:val="000D4D37"/>
    <w:rsid w:val="000D5D84"/>
    <w:rsid w:val="000D76DE"/>
    <w:rsid w:val="000D7D92"/>
    <w:rsid w:val="000E3120"/>
    <w:rsid w:val="000E369E"/>
    <w:rsid w:val="000E778E"/>
    <w:rsid w:val="000F02FE"/>
    <w:rsid w:val="000F19B3"/>
    <w:rsid w:val="000F7191"/>
    <w:rsid w:val="00100A54"/>
    <w:rsid w:val="00101725"/>
    <w:rsid w:val="0010476D"/>
    <w:rsid w:val="00111089"/>
    <w:rsid w:val="001119D2"/>
    <w:rsid w:val="00111A7B"/>
    <w:rsid w:val="00112DE6"/>
    <w:rsid w:val="0011435F"/>
    <w:rsid w:val="00114CE2"/>
    <w:rsid w:val="00117F41"/>
    <w:rsid w:val="001204C3"/>
    <w:rsid w:val="00122F59"/>
    <w:rsid w:val="001234FA"/>
    <w:rsid w:val="00123FDF"/>
    <w:rsid w:val="00124245"/>
    <w:rsid w:val="0012589A"/>
    <w:rsid w:val="00126BDB"/>
    <w:rsid w:val="00127FAC"/>
    <w:rsid w:val="0013101A"/>
    <w:rsid w:val="00132286"/>
    <w:rsid w:val="001357A3"/>
    <w:rsid w:val="00137EEA"/>
    <w:rsid w:val="00150DB8"/>
    <w:rsid w:val="00151C78"/>
    <w:rsid w:val="0015219E"/>
    <w:rsid w:val="00163AE9"/>
    <w:rsid w:val="001643D1"/>
    <w:rsid w:val="001649B6"/>
    <w:rsid w:val="001657BC"/>
    <w:rsid w:val="00167523"/>
    <w:rsid w:val="00170AFA"/>
    <w:rsid w:val="00172975"/>
    <w:rsid w:val="00174B50"/>
    <w:rsid w:val="001755FE"/>
    <w:rsid w:val="00176EA0"/>
    <w:rsid w:val="00180B3F"/>
    <w:rsid w:val="00183B70"/>
    <w:rsid w:val="00190EB8"/>
    <w:rsid w:val="00192599"/>
    <w:rsid w:val="001953D9"/>
    <w:rsid w:val="00195650"/>
    <w:rsid w:val="001A092F"/>
    <w:rsid w:val="001A123F"/>
    <w:rsid w:val="001A13FE"/>
    <w:rsid w:val="001A171E"/>
    <w:rsid w:val="001A1ACC"/>
    <w:rsid w:val="001A1D56"/>
    <w:rsid w:val="001A20B6"/>
    <w:rsid w:val="001A584C"/>
    <w:rsid w:val="001A6051"/>
    <w:rsid w:val="001A644D"/>
    <w:rsid w:val="001A6BE6"/>
    <w:rsid w:val="001A72F2"/>
    <w:rsid w:val="001B1D9F"/>
    <w:rsid w:val="001B204B"/>
    <w:rsid w:val="001B256A"/>
    <w:rsid w:val="001B3237"/>
    <w:rsid w:val="001B6D6A"/>
    <w:rsid w:val="001C159C"/>
    <w:rsid w:val="001C4AB2"/>
    <w:rsid w:val="001C5CBB"/>
    <w:rsid w:val="001D15A0"/>
    <w:rsid w:val="001D369D"/>
    <w:rsid w:val="001D3F7F"/>
    <w:rsid w:val="001D47AC"/>
    <w:rsid w:val="001D4D2E"/>
    <w:rsid w:val="001D7B0F"/>
    <w:rsid w:val="001E05BB"/>
    <w:rsid w:val="001E1345"/>
    <w:rsid w:val="001E1585"/>
    <w:rsid w:val="001E219D"/>
    <w:rsid w:val="001E2FAD"/>
    <w:rsid w:val="001E59F0"/>
    <w:rsid w:val="001E65A2"/>
    <w:rsid w:val="001E673B"/>
    <w:rsid w:val="001F4D7C"/>
    <w:rsid w:val="001F52AD"/>
    <w:rsid w:val="001F5F47"/>
    <w:rsid w:val="0020069B"/>
    <w:rsid w:val="00200ACB"/>
    <w:rsid w:val="0020136C"/>
    <w:rsid w:val="002075A4"/>
    <w:rsid w:val="00210858"/>
    <w:rsid w:val="00210A03"/>
    <w:rsid w:val="00215720"/>
    <w:rsid w:val="00217758"/>
    <w:rsid w:val="002203EB"/>
    <w:rsid w:val="00221E7C"/>
    <w:rsid w:val="0022304A"/>
    <w:rsid w:val="00223AA8"/>
    <w:rsid w:val="00223C48"/>
    <w:rsid w:val="00225B73"/>
    <w:rsid w:val="002278AB"/>
    <w:rsid w:val="00227F26"/>
    <w:rsid w:val="0023118D"/>
    <w:rsid w:val="00231ADF"/>
    <w:rsid w:val="002343CD"/>
    <w:rsid w:val="00243250"/>
    <w:rsid w:val="00245AF5"/>
    <w:rsid w:val="00246BED"/>
    <w:rsid w:val="00246E94"/>
    <w:rsid w:val="0024714D"/>
    <w:rsid w:val="00247DB7"/>
    <w:rsid w:val="00250CED"/>
    <w:rsid w:val="00251F4E"/>
    <w:rsid w:val="002531EE"/>
    <w:rsid w:val="002536BB"/>
    <w:rsid w:val="002537CC"/>
    <w:rsid w:val="00254FC4"/>
    <w:rsid w:val="00255333"/>
    <w:rsid w:val="00255BE1"/>
    <w:rsid w:val="00255EEA"/>
    <w:rsid w:val="002575AF"/>
    <w:rsid w:val="002607D5"/>
    <w:rsid w:val="00261A29"/>
    <w:rsid w:val="00261CF2"/>
    <w:rsid w:val="002633F1"/>
    <w:rsid w:val="00264283"/>
    <w:rsid w:val="002654D8"/>
    <w:rsid w:val="0026741C"/>
    <w:rsid w:val="002675C8"/>
    <w:rsid w:val="00267746"/>
    <w:rsid w:val="002705A6"/>
    <w:rsid w:val="002752FA"/>
    <w:rsid w:val="00275F74"/>
    <w:rsid w:val="0027613A"/>
    <w:rsid w:val="00280E45"/>
    <w:rsid w:val="00283CB2"/>
    <w:rsid w:val="00287217"/>
    <w:rsid w:val="00290E11"/>
    <w:rsid w:val="00293100"/>
    <w:rsid w:val="002935F2"/>
    <w:rsid w:val="00295301"/>
    <w:rsid w:val="00295C80"/>
    <w:rsid w:val="002A00AF"/>
    <w:rsid w:val="002A2929"/>
    <w:rsid w:val="002B0320"/>
    <w:rsid w:val="002B0FFE"/>
    <w:rsid w:val="002B1609"/>
    <w:rsid w:val="002B305D"/>
    <w:rsid w:val="002B3224"/>
    <w:rsid w:val="002B33ED"/>
    <w:rsid w:val="002B3700"/>
    <w:rsid w:val="002B3AB0"/>
    <w:rsid w:val="002B4571"/>
    <w:rsid w:val="002B6F8C"/>
    <w:rsid w:val="002B6F9F"/>
    <w:rsid w:val="002C342E"/>
    <w:rsid w:val="002C3588"/>
    <w:rsid w:val="002C4637"/>
    <w:rsid w:val="002C4E14"/>
    <w:rsid w:val="002C74C4"/>
    <w:rsid w:val="002C7575"/>
    <w:rsid w:val="002D2095"/>
    <w:rsid w:val="002D285C"/>
    <w:rsid w:val="002D2E76"/>
    <w:rsid w:val="002D6D94"/>
    <w:rsid w:val="002E20A3"/>
    <w:rsid w:val="002E305E"/>
    <w:rsid w:val="002E4797"/>
    <w:rsid w:val="002E52AC"/>
    <w:rsid w:val="002F0A8F"/>
    <w:rsid w:val="002F21EF"/>
    <w:rsid w:val="002F3C98"/>
    <w:rsid w:val="002F5369"/>
    <w:rsid w:val="002F70E8"/>
    <w:rsid w:val="003011CF"/>
    <w:rsid w:val="00301569"/>
    <w:rsid w:val="003016F5"/>
    <w:rsid w:val="00305E2F"/>
    <w:rsid w:val="0030683A"/>
    <w:rsid w:val="00310A4D"/>
    <w:rsid w:val="00311D98"/>
    <w:rsid w:val="00313EC0"/>
    <w:rsid w:val="00320D8B"/>
    <w:rsid w:val="00321C82"/>
    <w:rsid w:val="00332FBE"/>
    <w:rsid w:val="0033505E"/>
    <w:rsid w:val="00335A0A"/>
    <w:rsid w:val="00335CDD"/>
    <w:rsid w:val="0033620A"/>
    <w:rsid w:val="003409BA"/>
    <w:rsid w:val="00342656"/>
    <w:rsid w:val="003445EF"/>
    <w:rsid w:val="0034597A"/>
    <w:rsid w:val="003508D2"/>
    <w:rsid w:val="0035599F"/>
    <w:rsid w:val="0036100C"/>
    <w:rsid w:val="003625CB"/>
    <w:rsid w:val="00363763"/>
    <w:rsid w:val="00364DA5"/>
    <w:rsid w:val="00373800"/>
    <w:rsid w:val="003747A5"/>
    <w:rsid w:val="00374B78"/>
    <w:rsid w:val="00375DBC"/>
    <w:rsid w:val="003819F7"/>
    <w:rsid w:val="00382750"/>
    <w:rsid w:val="00383094"/>
    <w:rsid w:val="003864B1"/>
    <w:rsid w:val="003905B1"/>
    <w:rsid w:val="00393A86"/>
    <w:rsid w:val="00393AA3"/>
    <w:rsid w:val="00396559"/>
    <w:rsid w:val="003A317C"/>
    <w:rsid w:val="003A39DF"/>
    <w:rsid w:val="003A3A3D"/>
    <w:rsid w:val="003A5185"/>
    <w:rsid w:val="003A60A1"/>
    <w:rsid w:val="003B1BF1"/>
    <w:rsid w:val="003B561A"/>
    <w:rsid w:val="003B5F98"/>
    <w:rsid w:val="003B656A"/>
    <w:rsid w:val="003B72E6"/>
    <w:rsid w:val="003B7600"/>
    <w:rsid w:val="003B7ABF"/>
    <w:rsid w:val="003B7F96"/>
    <w:rsid w:val="003C2A62"/>
    <w:rsid w:val="003C3ED4"/>
    <w:rsid w:val="003C54E9"/>
    <w:rsid w:val="003D06AD"/>
    <w:rsid w:val="003D5067"/>
    <w:rsid w:val="003D5724"/>
    <w:rsid w:val="003E02AD"/>
    <w:rsid w:val="003E3F29"/>
    <w:rsid w:val="003E43A9"/>
    <w:rsid w:val="003F263E"/>
    <w:rsid w:val="003F2BB7"/>
    <w:rsid w:val="003F470C"/>
    <w:rsid w:val="003F5860"/>
    <w:rsid w:val="00400CA8"/>
    <w:rsid w:val="0040170E"/>
    <w:rsid w:val="00403716"/>
    <w:rsid w:val="00405171"/>
    <w:rsid w:val="00405B57"/>
    <w:rsid w:val="004075E0"/>
    <w:rsid w:val="00407FB9"/>
    <w:rsid w:val="004159E1"/>
    <w:rsid w:val="004168F0"/>
    <w:rsid w:val="00420B67"/>
    <w:rsid w:val="00420DF3"/>
    <w:rsid w:val="004247AA"/>
    <w:rsid w:val="00424874"/>
    <w:rsid w:val="0042515F"/>
    <w:rsid w:val="004272F2"/>
    <w:rsid w:val="004276F1"/>
    <w:rsid w:val="00430675"/>
    <w:rsid w:val="00431E6E"/>
    <w:rsid w:val="00433BCB"/>
    <w:rsid w:val="00433F4D"/>
    <w:rsid w:val="00442BDE"/>
    <w:rsid w:val="00442E84"/>
    <w:rsid w:val="004439BC"/>
    <w:rsid w:val="004448D0"/>
    <w:rsid w:val="004461D7"/>
    <w:rsid w:val="00447635"/>
    <w:rsid w:val="00452F8C"/>
    <w:rsid w:val="00453B00"/>
    <w:rsid w:val="00454322"/>
    <w:rsid w:val="00456862"/>
    <w:rsid w:val="004570F0"/>
    <w:rsid w:val="00460469"/>
    <w:rsid w:val="00465AC0"/>
    <w:rsid w:val="00465F10"/>
    <w:rsid w:val="00470C27"/>
    <w:rsid w:val="00474545"/>
    <w:rsid w:val="004819DA"/>
    <w:rsid w:val="00485DF4"/>
    <w:rsid w:val="004867C3"/>
    <w:rsid w:val="00487FB4"/>
    <w:rsid w:val="00492778"/>
    <w:rsid w:val="004944A2"/>
    <w:rsid w:val="00495826"/>
    <w:rsid w:val="00496141"/>
    <w:rsid w:val="004A16AC"/>
    <w:rsid w:val="004A1F67"/>
    <w:rsid w:val="004A39ED"/>
    <w:rsid w:val="004A401B"/>
    <w:rsid w:val="004A4979"/>
    <w:rsid w:val="004A6870"/>
    <w:rsid w:val="004A709C"/>
    <w:rsid w:val="004B2889"/>
    <w:rsid w:val="004B3A3C"/>
    <w:rsid w:val="004B4614"/>
    <w:rsid w:val="004B5AE4"/>
    <w:rsid w:val="004B7511"/>
    <w:rsid w:val="004C09CD"/>
    <w:rsid w:val="004C166B"/>
    <w:rsid w:val="004C1AE3"/>
    <w:rsid w:val="004C42CE"/>
    <w:rsid w:val="004C70A9"/>
    <w:rsid w:val="004D05D7"/>
    <w:rsid w:val="004D0BCF"/>
    <w:rsid w:val="004D0CAD"/>
    <w:rsid w:val="004D24AE"/>
    <w:rsid w:val="004D34B0"/>
    <w:rsid w:val="004D47B4"/>
    <w:rsid w:val="004D50DA"/>
    <w:rsid w:val="004D5A8E"/>
    <w:rsid w:val="004E1AD8"/>
    <w:rsid w:val="004E43DF"/>
    <w:rsid w:val="004E5C50"/>
    <w:rsid w:val="004E7356"/>
    <w:rsid w:val="004F0AD4"/>
    <w:rsid w:val="004F347F"/>
    <w:rsid w:val="004F34AB"/>
    <w:rsid w:val="004F35F8"/>
    <w:rsid w:val="004F3DB7"/>
    <w:rsid w:val="004F5B25"/>
    <w:rsid w:val="004F722A"/>
    <w:rsid w:val="004F7437"/>
    <w:rsid w:val="00501648"/>
    <w:rsid w:val="00501D45"/>
    <w:rsid w:val="00501E37"/>
    <w:rsid w:val="005023CB"/>
    <w:rsid w:val="005069D3"/>
    <w:rsid w:val="00506A40"/>
    <w:rsid w:val="00507C2D"/>
    <w:rsid w:val="00511C3D"/>
    <w:rsid w:val="005161F0"/>
    <w:rsid w:val="005166FE"/>
    <w:rsid w:val="00516AFE"/>
    <w:rsid w:val="00517891"/>
    <w:rsid w:val="00517C98"/>
    <w:rsid w:val="00520839"/>
    <w:rsid w:val="0052099E"/>
    <w:rsid w:val="00521853"/>
    <w:rsid w:val="005219A3"/>
    <w:rsid w:val="00521E6C"/>
    <w:rsid w:val="00524744"/>
    <w:rsid w:val="00524CBE"/>
    <w:rsid w:val="005267C8"/>
    <w:rsid w:val="005303DE"/>
    <w:rsid w:val="0053236F"/>
    <w:rsid w:val="00534064"/>
    <w:rsid w:val="005342F0"/>
    <w:rsid w:val="00535E58"/>
    <w:rsid w:val="00541316"/>
    <w:rsid w:val="00543250"/>
    <w:rsid w:val="00544148"/>
    <w:rsid w:val="005468A5"/>
    <w:rsid w:val="00546AC4"/>
    <w:rsid w:val="00546B2C"/>
    <w:rsid w:val="00547CF0"/>
    <w:rsid w:val="005517AE"/>
    <w:rsid w:val="00552CA0"/>
    <w:rsid w:val="005536BD"/>
    <w:rsid w:val="00553AB7"/>
    <w:rsid w:val="0055402E"/>
    <w:rsid w:val="00554800"/>
    <w:rsid w:val="005552E8"/>
    <w:rsid w:val="0055639B"/>
    <w:rsid w:val="00561F94"/>
    <w:rsid w:val="00562DB6"/>
    <w:rsid w:val="005645BC"/>
    <w:rsid w:val="00565792"/>
    <w:rsid w:val="00567749"/>
    <w:rsid w:val="00567ABD"/>
    <w:rsid w:val="00575D91"/>
    <w:rsid w:val="00580E70"/>
    <w:rsid w:val="00580E91"/>
    <w:rsid w:val="005908B7"/>
    <w:rsid w:val="00592759"/>
    <w:rsid w:val="005929AC"/>
    <w:rsid w:val="00592AC9"/>
    <w:rsid w:val="0059342C"/>
    <w:rsid w:val="00595471"/>
    <w:rsid w:val="00596D56"/>
    <w:rsid w:val="0059721E"/>
    <w:rsid w:val="005A0EB1"/>
    <w:rsid w:val="005A130E"/>
    <w:rsid w:val="005A36F6"/>
    <w:rsid w:val="005A50C4"/>
    <w:rsid w:val="005A6C0A"/>
    <w:rsid w:val="005B082D"/>
    <w:rsid w:val="005B1F27"/>
    <w:rsid w:val="005B47B5"/>
    <w:rsid w:val="005B577D"/>
    <w:rsid w:val="005C013A"/>
    <w:rsid w:val="005C6522"/>
    <w:rsid w:val="005D1A9C"/>
    <w:rsid w:val="005D4624"/>
    <w:rsid w:val="005E401E"/>
    <w:rsid w:val="005E5A61"/>
    <w:rsid w:val="005F0035"/>
    <w:rsid w:val="005F042B"/>
    <w:rsid w:val="005F1C45"/>
    <w:rsid w:val="005F6DA6"/>
    <w:rsid w:val="006000CE"/>
    <w:rsid w:val="00600255"/>
    <w:rsid w:val="00601D8B"/>
    <w:rsid w:val="0060413A"/>
    <w:rsid w:val="00605698"/>
    <w:rsid w:val="00605A33"/>
    <w:rsid w:val="006064CF"/>
    <w:rsid w:val="00611C41"/>
    <w:rsid w:val="00612104"/>
    <w:rsid w:val="00613594"/>
    <w:rsid w:val="006139E9"/>
    <w:rsid w:val="00616DC7"/>
    <w:rsid w:val="00620327"/>
    <w:rsid w:val="00621204"/>
    <w:rsid w:val="00621995"/>
    <w:rsid w:val="0062216A"/>
    <w:rsid w:val="00626503"/>
    <w:rsid w:val="00627089"/>
    <w:rsid w:val="00631E5B"/>
    <w:rsid w:val="006356C6"/>
    <w:rsid w:val="00635906"/>
    <w:rsid w:val="00637BDF"/>
    <w:rsid w:val="00640007"/>
    <w:rsid w:val="0064315F"/>
    <w:rsid w:val="006443C3"/>
    <w:rsid w:val="006454B5"/>
    <w:rsid w:val="00650BE7"/>
    <w:rsid w:val="00650F84"/>
    <w:rsid w:val="00651E1F"/>
    <w:rsid w:val="00651FCF"/>
    <w:rsid w:val="0065242F"/>
    <w:rsid w:val="00654A35"/>
    <w:rsid w:val="00654D8E"/>
    <w:rsid w:val="006563CA"/>
    <w:rsid w:val="0066206A"/>
    <w:rsid w:val="00662D55"/>
    <w:rsid w:val="0066338B"/>
    <w:rsid w:val="00665ACD"/>
    <w:rsid w:val="0066613B"/>
    <w:rsid w:val="0066648D"/>
    <w:rsid w:val="00670DDF"/>
    <w:rsid w:val="00671760"/>
    <w:rsid w:val="00671764"/>
    <w:rsid w:val="00671CAD"/>
    <w:rsid w:val="0067236B"/>
    <w:rsid w:val="0067330D"/>
    <w:rsid w:val="00674A05"/>
    <w:rsid w:val="00680367"/>
    <w:rsid w:val="006803EF"/>
    <w:rsid w:val="006808D7"/>
    <w:rsid w:val="0068135D"/>
    <w:rsid w:val="00681FA4"/>
    <w:rsid w:val="00683507"/>
    <w:rsid w:val="00694FCC"/>
    <w:rsid w:val="006960FE"/>
    <w:rsid w:val="006A0B07"/>
    <w:rsid w:val="006A2593"/>
    <w:rsid w:val="006A2D7D"/>
    <w:rsid w:val="006A4746"/>
    <w:rsid w:val="006A5B49"/>
    <w:rsid w:val="006A79EE"/>
    <w:rsid w:val="006B3702"/>
    <w:rsid w:val="006B47A9"/>
    <w:rsid w:val="006B78A7"/>
    <w:rsid w:val="006C52B6"/>
    <w:rsid w:val="006C554C"/>
    <w:rsid w:val="006C6E77"/>
    <w:rsid w:val="006D169E"/>
    <w:rsid w:val="006D1E04"/>
    <w:rsid w:val="006D501B"/>
    <w:rsid w:val="006D567F"/>
    <w:rsid w:val="006D5B33"/>
    <w:rsid w:val="006D6405"/>
    <w:rsid w:val="006E0A09"/>
    <w:rsid w:val="006E0F95"/>
    <w:rsid w:val="006E3961"/>
    <w:rsid w:val="006E4254"/>
    <w:rsid w:val="006E563D"/>
    <w:rsid w:val="006E6AA6"/>
    <w:rsid w:val="006F3F5B"/>
    <w:rsid w:val="006F58F0"/>
    <w:rsid w:val="006F591B"/>
    <w:rsid w:val="0070061D"/>
    <w:rsid w:val="007062AC"/>
    <w:rsid w:val="00712C7F"/>
    <w:rsid w:val="0071443B"/>
    <w:rsid w:val="0071498A"/>
    <w:rsid w:val="007168E9"/>
    <w:rsid w:val="00717007"/>
    <w:rsid w:val="007250C3"/>
    <w:rsid w:val="00725C80"/>
    <w:rsid w:val="00725ECA"/>
    <w:rsid w:val="00726C70"/>
    <w:rsid w:val="00727525"/>
    <w:rsid w:val="00730714"/>
    <w:rsid w:val="0073107B"/>
    <w:rsid w:val="007317A8"/>
    <w:rsid w:val="00731B44"/>
    <w:rsid w:val="007329AC"/>
    <w:rsid w:val="00733163"/>
    <w:rsid w:val="00733335"/>
    <w:rsid w:val="00733AF1"/>
    <w:rsid w:val="007346D8"/>
    <w:rsid w:val="00735E45"/>
    <w:rsid w:val="007366D4"/>
    <w:rsid w:val="0073695B"/>
    <w:rsid w:val="00742208"/>
    <w:rsid w:val="007436D9"/>
    <w:rsid w:val="00743717"/>
    <w:rsid w:val="00745BDE"/>
    <w:rsid w:val="00747401"/>
    <w:rsid w:val="00750B34"/>
    <w:rsid w:val="007539C2"/>
    <w:rsid w:val="0075436D"/>
    <w:rsid w:val="007561EE"/>
    <w:rsid w:val="00757467"/>
    <w:rsid w:val="00757EE7"/>
    <w:rsid w:val="00761532"/>
    <w:rsid w:val="00765747"/>
    <w:rsid w:val="00767FD4"/>
    <w:rsid w:val="0077088B"/>
    <w:rsid w:val="00770958"/>
    <w:rsid w:val="00770FCD"/>
    <w:rsid w:val="0077108C"/>
    <w:rsid w:val="00772509"/>
    <w:rsid w:val="00772A6E"/>
    <w:rsid w:val="00772E6E"/>
    <w:rsid w:val="00774840"/>
    <w:rsid w:val="00775241"/>
    <w:rsid w:val="00775458"/>
    <w:rsid w:val="00775587"/>
    <w:rsid w:val="00784F56"/>
    <w:rsid w:val="00785612"/>
    <w:rsid w:val="00787A59"/>
    <w:rsid w:val="007927BD"/>
    <w:rsid w:val="00792D3B"/>
    <w:rsid w:val="00793A14"/>
    <w:rsid w:val="007A007E"/>
    <w:rsid w:val="007A0499"/>
    <w:rsid w:val="007A18E8"/>
    <w:rsid w:val="007A244D"/>
    <w:rsid w:val="007A25EF"/>
    <w:rsid w:val="007A56F6"/>
    <w:rsid w:val="007A66EB"/>
    <w:rsid w:val="007B1C88"/>
    <w:rsid w:val="007B2633"/>
    <w:rsid w:val="007B606B"/>
    <w:rsid w:val="007B6548"/>
    <w:rsid w:val="007C3F10"/>
    <w:rsid w:val="007C432C"/>
    <w:rsid w:val="007D2322"/>
    <w:rsid w:val="007D3C65"/>
    <w:rsid w:val="007D68DF"/>
    <w:rsid w:val="007E22BC"/>
    <w:rsid w:val="007E2CB8"/>
    <w:rsid w:val="007E3CDF"/>
    <w:rsid w:val="007E71FC"/>
    <w:rsid w:val="007F4EF5"/>
    <w:rsid w:val="00800FC0"/>
    <w:rsid w:val="0080272C"/>
    <w:rsid w:val="00803D2F"/>
    <w:rsid w:val="00805EED"/>
    <w:rsid w:val="00806862"/>
    <w:rsid w:val="00810978"/>
    <w:rsid w:val="00810C8D"/>
    <w:rsid w:val="00814822"/>
    <w:rsid w:val="00814EAE"/>
    <w:rsid w:val="00817318"/>
    <w:rsid w:val="00820372"/>
    <w:rsid w:val="0082184B"/>
    <w:rsid w:val="00822A82"/>
    <w:rsid w:val="00822ACE"/>
    <w:rsid w:val="0082315B"/>
    <w:rsid w:val="00823CD1"/>
    <w:rsid w:val="008252B9"/>
    <w:rsid w:val="008252ED"/>
    <w:rsid w:val="0083015C"/>
    <w:rsid w:val="008316A4"/>
    <w:rsid w:val="00833F25"/>
    <w:rsid w:val="0083452D"/>
    <w:rsid w:val="00837725"/>
    <w:rsid w:val="00837FCE"/>
    <w:rsid w:val="0084146F"/>
    <w:rsid w:val="008443C5"/>
    <w:rsid w:val="008446FF"/>
    <w:rsid w:val="00845453"/>
    <w:rsid w:val="00850248"/>
    <w:rsid w:val="00851EB7"/>
    <w:rsid w:val="008526B7"/>
    <w:rsid w:val="008572BC"/>
    <w:rsid w:val="00857A0F"/>
    <w:rsid w:val="008601C5"/>
    <w:rsid w:val="008645F7"/>
    <w:rsid w:val="00866A82"/>
    <w:rsid w:val="00872CE8"/>
    <w:rsid w:val="008733D4"/>
    <w:rsid w:val="00874E64"/>
    <w:rsid w:val="008761B3"/>
    <w:rsid w:val="0087699F"/>
    <w:rsid w:val="00876DD0"/>
    <w:rsid w:val="0088165B"/>
    <w:rsid w:val="00883783"/>
    <w:rsid w:val="00883DA7"/>
    <w:rsid w:val="008849F0"/>
    <w:rsid w:val="008856EF"/>
    <w:rsid w:val="00885F40"/>
    <w:rsid w:val="008866D6"/>
    <w:rsid w:val="0089200F"/>
    <w:rsid w:val="0089269D"/>
    <w:rsid w:val="00893970"/>
    <w:rsid w:val="00893E49"/>
    <w:rsid w:val="00895F73"/>
    <w:rsid w:val="008A12DD"/>
    <w:rsid w:val="008A183E"/>
    <w:rsid w:val="008A3300"/>
    <w:rsid w:val="008A3AB1"/>
    <w:rsid w:val="008A3D46"/>
    <w:rsid w:val="008A3DA4"/>
    <w:rsid w:val="008A583E"/>
    <w:rsid w:val="008B100A"/>
    <w:rsid w:val="008B331E"/>
    <w:rsid w:val="008B5633"/>
    <w:rsid w:val="008B72E3"/>
    <w:rsid w:val="008C4A63"/>
    <w:rsid w:val="008D06C5"/>
    <w:rsid w:val="008D181B"/>
    <w:rsid w:val="008D1FA0"/>
    <w:rsid w:val="008D2592"/>
    <w:rsid w:val="008D2E46"/>
    <w:rsid w:val="008D4956"/>
    <w:rsid w:val="008D583B"/>
    <w:rsid w:val="008D611D"/>
    <w:rsid w:val="008E0AEB"/>
    <w:rsid w:val="008E1D87"/>
    <w:rsid w:val="008E22A2"/>
    <w:rsid w:val="008E656D"/>
    <w:rsid w:val="008F0078"/>
    <w:rsid w:val="008F2D02"/>
    <w:rsid w:val="009027AC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301FE"/>
    <w:rsid w:val="009321D7"/>
    <w:rsid w:val="009327A1"/>
    <w:rsid w:val="00933B16"/>
    <w:rsid w:val="009378E5"/>
    <w:rsid w:val="009406DE"/>
    <w:rsid w:val="00940DFA"/>
    <w:rsid w:val="0094133B"/>
    <w:rsid w:val="00943480"/>
    <w:rsid w:val="00944271"/>
    <w:rsid w:val="00944412"/>
    <w:rsid w:val="00947853"/>
    <w:rsid w:val="009514D9"/>
    <w:rsid w:val="0095159E"/>
    <w:rsid w:val="00952D14"/>
    <w:rsid w:val="009537BC"/>
    <w:rsid w:val="00955587"/>
    <w:rsid w:val="00957C13"/>
    <w:rsid w:val="00963305"/>
    <w:rsid w:val="00963F8A"/>
    <w:rsid w:val="00964A1D"/>
    <w:rsid w:val="00965380"/>
    <w:rsid w:val="00965F2A"/>
    <w:rsid w:val="0096678F"/>
    <w:rsid w:val="0096746D"/>
    <w:rsid w:val="00970333"/>
    <w:rsid w:val="00970AC7"/>
    <w:rsid w:val="00973332"/>
    <w:rsid w:val="009740AE"/>
    <w:rsid w:val="009750FD"/>
    <w:rsid w:val="00976778"/>
    <w:rsid w:val="0097681E"/>
    <w:rsid w:val="00977D95"/>
    <w:rsid w:val="0098008D"/>
    <w:rsid w:val="0098504C"/>
    <w:rsid w:val="009850DB"/>
    <w:rsid w:val="00986021"/>
    <w:rsid w:val="009868FE"/>
    <w:rsid w:val="00990753"/>
    <w:rsid w:val="00994B80"/>
    <w:rsid w:val="00994C88"/>
    <w:rsid w:val="0099535D"/>
    <w:rsid w:val="00997AD3"/>
    <w:rsid w:val="009A0486"/>
    <w:rsid w:val="009A14F9"/>
    <w:rsid w:val="009A264C"/>
    <w:rsid w:val="009A5F73"/>
    <w:rsid w:val="009B3DCE"/>
    <w:rsid w:val="009B3F29"/>
    <w:rsid w:val="009B411B"/>
    <w:rsid w:val="009B4A0C"/>
    <w:rsid w:val="009C3E72"/>
    <w:rsid w:val="009C4A6D"/>
    <w:rsid w:val="009C4C22"/>
    <w:rsid w:val="009C5C84"/>
    <w:rsid w:val="009C7278"/>
    <w:rsid w:val="009C7409"/>
    <w:rsid w:val="009D21D4"/>
    <w:rsid w:val="009D3968"/>
    <w:rsid w:val="009D493A"/>
    <w:rsid w:val="009E0684"/>
    <w:rsid w:val="009E185B"/>
    <w:rsid w:val="009E3F9F"/>
    <w:rsid w:val="009E7E69"/>
    <w:rsid w:val="009F27FC"/>
    <w:rsid w:val="009F323D"/>
    <w:rsid w:val="009F349C"/>
    <w:rsid w:val="009F406E"/>
    <w:rsid w:val="009F78F5"/>
    <w:rsid w:val="00A030F4"/>
    <w:rsid w:val="00A0631F"/>
    <w:rsid w:val="00A10D65"/>
    <w:rsid w:val="00A117A0"/>
    <w:rsid w:val="00A126E0"/>
    <w:rsid w:val="00A1418A"/>
    <w:rsid w:val="00A16D0F"/>
    <w:rsid w:val="00A171EF"/>
    <w:rsid w:val="00A23D13"/>
    <w:rsid w:val="00A24CF4"/>
    <w:rsid w:val="00A25B4F"/>
    <w:rsid w:val="00A2716F"/>
    <w:rsid w:val="00A27CC0"/>
    <w:rsid w:val="00A3174A"/>
    <w:rsid w:val="00A31CE0"/>
    <w:rsid w:val="00A403C2"/>
    <w:rsid w:val="00A454AE"/>
    <w:rsid w:val="00A46D70"/>
    <w:rsid w:val="00A50396"/>
    <w:rsid w:val="00A529C4"/>
    <w:rsid w:val="00A57373"/>
    <w:rsid w:val="00A57CD3"/>
    <w:rsid w:val="00A65CBC"/>
    <w:rsid w:val="00A6785E"/>
    <w:rsid w:val="00A67D59"/>
    <w:rsid w:val="00A7017B"/>
    <w:rsid w:val="00A704C5"/>
    <w:rsid w:val="00A73AE5"/>
    <w:rsid w:val="00A7675B"/>
    <w:rsid w:val="00A76A6B"/>
    <w:rsid w:val="00A817A4"/>
    <w:rsid w:val="00A81B5A"/>
    <w:rsid w:val="00A81D1E"/>
    <w:rsid w:val="00A8272F"/>
    <w:rsid w:val="00A82A96"/>
    <w:rsid w:val="00A82C20"/>
    <w:rsid w:val="00A84E2D"/>
    <w:rsid w:val="00A86F71"/>
    <w:rsid w:val="00A943A9"/>
    <w:rsid w:val="00A94A63"/>
    <w:rsid w:val="00A95E57"/>
    <w:rsid w:val="00AA0234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09F6"/>
    <w:rsid w:val="00AC1845"/>
    <w:rsid w:val="00AC22AD"/>
    <w:rsid w:val="00AC32F0"/>
    <w:rsid w:val="00AC406C"/>
    <w:rsid w:val="00AC46A8"/>
    <w:rsid w:val="00AC5E3D"/>
    <w:rsid w:val="00AC647A"/>
    <w:rsid w:val="00AC6DD0"/>
    <w:rsid w:val="00AD15E3"/>
    <w:rsid w:val="00AD3109"/>
    <w:rsid w:val="00AD313A"/>
    <w:rsid w:val="00AD4DF3"/>
    <w:rsid w:val="00AE46EC"/>
    <w:rsid w:val="00AE7C8C"/>
    <w:rsid w:val="00AF0B22"/>
    <w:rsid w:val="00AF1A59"/>
    <w:rsid w:val="00AF2B7C"/>
    <w:rsid w:val="00AF303B"/>
    <w:rsid w:val="00AF494E"/>
    <w:rsid w:val="00AF5769"/>
    <w:rsid w:val="00AF76A7"/>
    <w:rsid w:val="00B001ED"/>
    <w:rsid w:val="00B006F4"/>
    <w:rsid w:val="00B01BD6"/>
    <w:rsid w:val="00B01CF7"/>
    <w:rsid w:val="00B052C8"/>
    <w:rsid w:val="00B077CD"/>
    <w:rsid w:val="00B11772"/>
    <w:rsid w:val="00B117CD"/>
    <w:rsid w:val="00B243FF"/>
    <w:rsid w:val="00B25107"/>
    <w:rsid w:val="00B25848"/>
    <w:rsid w:val="00B330C3"/>
    <w:rsid w:val="00B33B9A"/>
    <w:rsid w:val="00B33DCB"/>
    <w:rsid w:val="00B35459"/>
    <w:rsid w:val="00B35BD2"/>
    <w:rsid w:val="00B35EBB"/>
    <w:rsid w:val="00B37082"/>
    <w:rsid w:val="00B37FF9"/>
    <w:rsid w:val="00B40D2C"/>
    <w:rsid w:val="00B40D54"/>
    <w:rsid w:val="00B5088F"/>
    <w:rsid w:val="00B54575"/>
    <w:rsid w:val="00B56272"/>
    <w:rsid w:val="00B574A9"/>
    <w:rsid w:val="00B57C07"/>
    <w:rsid w:val="00B608D7"/>
    <w:rsid w:val="00B63F5E"/>
    <w:rsid w:val="00B646BB"/>
    <w:rsid w:val="00B65A3D"/>
    <w:rsid w:val="00B65BC0"/>
    <w:rsid w:val="00B66658"/>
    <w:rsid w:val="00B6753D"/>
    <w:rsid w:val="00B70346"/>
    <w:rsid w:val="00B70EE4"/>
    <w:rsid w:val="00B75EB2"/>
    <w:rsid w:val="00B77E73"/>
    <w:rsid w:val="00B77F6B"/>
    <w:rsid w:val="00B80731"/>
    <w:rsid w:val="00B81279"/>
    <w:rsid w:val="00B8254E"/>
    <w:rsid w:val="00B835B9"/>
    <w:rsid w:val="00B8449E"/>
    <w:rsid w:val="00B91DA6"/>
    <w:rsid w:val="00B92422"/>
    <w:rsid w:val="00B9293D"/>
    <w:rsid w:val="00B92B4F"/>
    <w:rsid w:val="00B9368C"/>
    <w:rsid w:val="00B95807"/>
    <w:rsid w:val="00B962E5"/>
    <w:rsid w:val="00BA13B1"/>
    <w:rsid w:val="00BA1B0B"/>
    <w:rsid w:val="00BA44C4"/>
    <w:rsid w:val="00BA4DC7"/>
    <w:rsid w:val="00BA4E09"/>
    <w:rsid w:val="00BA4F91"/>
    <w:rsid w:val="00BA67CB"/>
    <w:rsid w:val="00BB1497"/>
    <w:rsid w:val="00BB21D6"/>
    <w:rsid w:val="00BB2E34"/>
    <w:rsid w:val="00BB5E24"/>
    <w:rsid w:val="00BB711E"/>
    <w:rsid w:val="00BC689A"/>
    <w:rsid w:val="00BD2184"/>
    <w:rsid w:val="00BD2658"/>
    <w:rsid w:val="00BD2C33"/>
    <w:rsid w:val="00BD329D"/>
    <w:rsid w:val="00BD3D2C"/>
    <w:rsid w:val="00BD3D30"/>
    <w:rsid w:val="00BD59CA"/>
    <w:rsid w:val="00BE1125"/>
    <w:rsid w:val="00BE2269"/>
    <w:rsid w:val="00BE4A29"/>
    <w:rsid w:val="00BE50D6"/>
    <w:rsid w:val="00BE515F"/>
    <w:rsid w:val="00BE5774"/>
    <w:rsid w:val="00BE6149"/>
    <w:rsid w:val="00BF01B5"/>
    <w:rsid w:val="00BF0764"/>
    <w:rsid w:val="00BF1C65"/>
    <w:rsid w:val="00BF3643"/>
    <w:rsid w:val="00BF36C8"/>
    <w:rsid w:val="00BF377E"/>
    <w:rsid w:val="00BF3D5D"/>
    <w:rsid w:val="00BF58D0"/>
    <w:rsid w:val="00BF60E3"/>
    <w:rsid w:val="00C00123"/>
    <w:rsid w:val="00C01E3D"/>
    <w:rsid w:val="00C043B9"/>
    <w:rsid w:val="00C046B1"/>
    <w:rsid w:val="00C06448"/>
    <w:rsid w:val="00C07594"/>
    <w:rsid w:val="00C10B7A"/>
    <w:rsid w:val="00C12033"/>
    <w:rsid w:val="00C130CC"/>
    <w:rsid w:val="00C16EE7"/>
    <w:rsid w:val="00C16F76"/>
    <w:rsid w:val="00C23D6B"/>
    <w:rsid w:val="00C25703"/>
    <w:rsid w:val="00C27983"/>
    <w:rsid w:val="00C3081D"/>
    <w:rsid w:val="00C33ACE"/>
    <w:rsid w:val="00C34B38"/>
    <w:rsid w:val="00C35326"/>
    <w:rsid w:val="00C3647D"/>
    <w:rsid w:val="00C3675F"/>
    <w:rsid w:val="00C367A7"/>
    <w:rsid w:val="00C36BCD"/>
    <w:rsid w:val="00C407D8"/>
    <w:rsid w:val="00C40F6A"/>
    <w:rsid w:val="00C432BE"/>
    <w:rsid w:val="00C43E2D"/>
    <w:rsid w:val="00C4528B"/>
    <w:rsid w:val="00C50A09"/>
    <w:rsid w:val="00C518B0"/>
    <w:rsid w:val="00C56CED"/>
    <w:rsid w:val="00C608DB"/>
    <w:rsid w:val="00C615B5"/>
    <w:rsid w:val="00C63CE1"/>
    <w:rsid w:val="00C650BA"/>
    <w:rsid w:val="00C749C8"/>
    <w:rsid w:val="00C75B28"/>
    <w:rsid w:val="00C76543"/>
    <w:rsid w:val="00C801EB"/>
    <w:rsid w:val="00C8297D"/>
    <w:rsid w:val="00C85B80"/>
    <w:rsid w:val="00C8622A"/>
    <w:rsid w:val="00C86D1F"/>
    <w:rsid w:val="00C90CE8"/>
    <w:rsid w:val="00C917AE"/>
    <w:rsid w:val="00CA0E3F"/>
    <w:rsid w:val="00CA4B19"/>
    <w:rsid w:val="00CA4CD8"/>
    <w:rsid w:val="00CA66B1"/>
    <w:rsid w:val="00CB226C"/>
    <w:rsid w:val="00CB2B1C"/>
    <w:rsid w:val="00CB3033"/>
    <w:rsid w:val="00CB5AFD"/>
    <w:rsid w:val="00CB6DE3"/>
    <w:rsid w:val="00CC003C"/>
    <w:rsid w:val="00CC1B22"/>
    <w:rsid w:val="00CC3750"/>
    <w:rsid w:val="00CC5310"/>
    <w:rsid w:val="00CC55A9"/>
    <w:rsid w:val="00CC7C0A"/>
    <w:rsid w:val="00CD05E5"/>
    <w:rsid w:val="00CD28BF"/>
    <w:rsid w:val="00CD30E1"/>
    <w:rsid w:val="00CD50F7"/>
    <w:rsid w:val="00CD765D"/>
    <w:rsid w:val="00CD76EB"/>
    <w:rsid w:val="00CE1CE0"/>
    <w:rsid w:val="00CE32FC"/>
    <w:rsid w:val="00CE3C97"/>
    <w:rsid w:val="00CE3F82"/>
    <w:rsid w:val="00CE4BD2"/>
    <w:rsid w:val="00CE7845"/>
    <w:rsid w:val="00CF4CBB"/>
    <w:rsid w:val="00CF6B4E"/>
    <w:rsid w:val="00D00A40"/>
    <w:rsid w:val="00D01C06"/>
    <w:rsid w:val="00D06BE3"/>
    <w:rsid w:val="00D072A1"/>
    <w:rsid w:val="00D07B4D"/>
    <w:rsid w:val="00D100D2"/>
    <w:rsid w:val="00D10714"/>
    <w:rsid w:val="00D124ED"/>
    <w:rsid w:val="00D134B0"/>
    <w:rsid w:val="00D1375B"/>
    <w:rsid w:val="00D158BE"/>
    <w:rsid w:val="00D17771"/>
    <w:rsid w:val="00D21987"/>
    <w:rsid w:val="00D2562D"/>
    <w:rsid w:val="00D261AE"/>
    <w:rsid w:val="00D26831"/>
    <w:rsid w:val="00D26ABD"/>
    <w:rsid w:val="00D26B93"/>
    <w:rsid w:val="00D33034"/>
    <w:rsid w:val="00D334EF"/>
    <w:rsid w:val="00D47147"/>
    <w:rsid w:val="00D548F3"/>
    <w:rsid w:val="00D55668"/>
    <w:rsid w:val="00D5602B"/>
    <w:rsid w:val="00D56083"/>
    <w:rsid w:val="00D5687B"/>
    <w:rsid w:val="00D57980"/>
    <w:rsid w:val="00D616F0"/>
    <w:rsid w:val="00D61BC4"/>
    <w:rsid w:val="00D62A7E"/>
    <w:rsid w:val="00D62B1D"/>
    <w:rsid w:val="00D664B3"/>
    <w:rsid w:val="00D7216A"/>
    <w:rsid w:val="00D73EB5"/>
    <w:rsid w:val="00D7415D"/>
    <w:rsid w:val="00D7680D"/>
    <w:rsid w:val="00D77305"/>
    <w:rsid w:val="00D77560"/>
    <w:rsid w:val="00D77A94"/>
    <w:rsid w:val="00D87F2C"/>
    <w:rsid w:val="00D90A8D"/>
    <w:rsid w:val="00D90E33"/>
    <w:rsid w:val="00D96513"/>
    <w:rsid w:val="00DA0055"/>
    <w:rsid w:val="00DA1CF1"/>
    <w:rsid w:val="00DA2B53"/>
    <w:rsid w:val="00DA3A64"/>
    <w:rsid w:val="00DA6702"/>
    <w:rsid w:val="00DB0196"/>
    <w:rsid w:val="00DB2597"/>
    <w:rsid w:val="00DB386E"/>
    <w:rsid w:val="00DB4172"/>
    <w:rsid w:val="00DB4DB6"/>
    <w:rsid w:val="00DC3195"/>
    <w:rsid w:val="00DC3F5D"/>
    <w:rsid w:val="00DC4945"/>
    <w:rsid w:val="00DC50B6"/>
    <w:rsid w:val="00DC554B"/>
    <w:rsid w:val="00DD1863"/>
    <w:rsid w:val="00DD2A4A"/>
    <w:rsid w:val="00DD43DC"/>
    <w:rsid w:val="00DD79DA"/>
    <w:rsid w:val="00DE0301"/>
    <w:rsid w:val="00DE1917"/>
    <w:rsid w:val="00DE26B2"/>
    <w:rsid w:val="00DE3B7F"/>
    <w:rsid w:val="00DE3FCA"/>
    <w:rsid w:val="00DE5298"/>
    <w:rsid w:val="00DE596C"/>
    <w:rsid w:val="00DE7B35"/>
    <w:rsid w:val="00DF165D"/>
    <w:rsid w:val="00DF1763"/>
    <w:rsid w:val="00DF27F5"/>
    <w:rsid w:val="00DF2B37"/>
    <w:rsid w:val="00DF4806"/>
    <w:rsid w:val="00DF7A06"/>
    <w:rsid w:val="00E0399A"/>
    <w:rsid w:val="00E226A0"/>
    <w:rsid w:val="00E3046A"/>
    <w:rsid w:val="00E304E6"/>
    <w:rsid w:val="00E32916"/>
    <w:rsid w:val="00E34434"/>
    <w:rsid w:val="00E34DE2"/>
    <w:rsid w:val="00E36607"/>
    <w:rsid w:val="00E40E18"/>
    <w:rsid w:val="00E505F7"/>
    <w:rsid w:val="00E548F9"/>
    <w:rsid w:val="00E5667F"/>
    <w:rsid w:val="00E5733B"/>
    <w:rsid w:val="00E57C14"/>
    <w:rsid w:val="00E60C4A"/>
    <w:rsid w:val="00E60EC3"/>
    <w:rsid w:val="00E72CD5"/>
    <w:rsid w:val="00E73232"/>
    <w:rsid w:val="00E74DD3"/>
    <w:rsid w:val="00E759D3"/>
    <w:rsid w:val="00E77BAC"/>
    <w:rsid w:val="00E80369"/>
    <w:rsid w:val="00E81903"/>
    <w:rsid w:val="00E81B4D"/>
    <w:rsid w:val="00E8418B"/>
    <w:rsid w:val="00E85EB6"/>
    <w:rsid w:val="00E902B4"/>
    <w:rsid w:val="00E90685"/>
    <w:rsid w:val="00E90AD9"/>
    <w:rsid w:val="00E91A9B"/>
    <w:rsid w:val="00E91EE3"/>
    <w:rsid w:val="00E92779"/>
    <w:rsid w:val="00E95B5E"/>
    <w:rsid w:val="00E95CE8"/>
    <w:rsid w:val="00EA00DE"/>
    <w:rsid w:val="00EA020C"/>
    <w:rsid w:val="00EA1FBA"/>
    <w:rsid w:val="00EA3B56"/>
    <w:rsid w:val="00EA4E79"/>
    <w:rsid w:val="00EA7A02"/>
    <w:rsid w:val="00EB13D1"/>
    <w:rsid w:val="00EB170F"/>
    <w:rsid w:val="00EB56EC"/>
    <w:rsid w:val="00EB5B6D"/>
    <w:rsid w:val="00EC0B35"/>
    <w:rsid w:val="00EC0DD0"/>
    <w:rsid w:val="00EC1CE6"/>
    <w:rsid w:val="00EC2EA9"/>
    <w:rsid w:val="00EC627D"/>
    <w:rsid w:val="00EC6ECF"/>
    <w:rsid w:val="00EC7A2D"/>
    <w:rsid w:val="00ED00BA"/>
    <w:rsid w:val="00ED02EB"/>
    <w:rsid w:val="00ED074B"/>
    <w:rsid w:val="00ED26B7"/>
    <w:rsid w:val="00ED2D26"/>
    <w:rsid w:val="00ED42B1"/>
    <w:rsid w:val="00ED5E03"/>
    <w:rsid w:val="00ED618E"/>
    <w:rsid w:val="00ED7525"/>
    <w:rsid w:val="00EE5854"/>
    <w:rsid w:val="00EE7A54"/>
    <w:rsid w:val="00EF039E"/>
    <w:rsid w:val="00EF0EC5"/>
    <w:rsid w:val="00EF15A4"/>
    <w:rsid w:val="00EF17A5"/>
    <w:rsid w:val="00EF1B8F"/>
    <w:rsid w:val="00EF2CD3"/>
    <w:rsid w:val="00EF505C"/>
    <w:rsid w:val="00EF7015"/>
    <w:rsid w:val="00F02E27"/>
    <w:rsid w:val="00F0319D"/>
    <w:rsid w:val="00F03ED5"/>
    <w:rsid w:val="00F060FA"/>
    <w:rsid w:val="00F06B8F"/>
    <w:rsid w:val="00F13A82"/>
    <w:rsid w:val="00F14ED9"/>
    <w:rsid w:val="00F16F91"/>
    <w:rsid w:val="00F17B15"/>
    <w:rsid w:val="00F2179C"/>
    <w:rsid w:val="00F21CC2"/>
    <w:rsid w:val="00F220EE"/>
    <w:rsid w:val="00F31080"/>
    <w:rsid w:val="00F31182"/>
    <w:rsid w:val="00F326B3"/>
    <w:rsid w:val="00F32B20"/>
    <w:rsid w:val="00F33366"/>
    <w:rsid w:val="00F374F3"/>
    <w:rsid w:val="00F409A1"/>
    <w:rsid w:val="00F410CD"/>
    <w:rsid w:val="00F42E16"/>
    <w:rsid w:val="00F46F0B"/>
    <w:rsid w:val="00F515B2"/>
    <w:rsid w:val="00F53BF8"/>
    <w:rsid w:val="00F54898"/>
    <w:rsid w:val="00F549EC"/>
    <w:rsid w:val="00F563D8"/>
    <w:rsid w:val="00F57BBA"/>
    <w:rsid w:val="00F60DFB"/>
    <w:rsid w:val="00F641B2"/>
    <w:rsid w:val="00F64F94"/>
    <w:rsid w:val="00F65556"/>
    <w:rsid w:val="00F65D95"/>
    <w:rsid w:val="00F738A9"/>
    <w:rsid w:val="00F744B0"/>
    <w:rsid w:val="00F76235"/>
    <w:rsid w:val="00F77542"/>
    <w:rsid w:val="00F80E5E"/>
    <w:rsid w:val="00F82880"/>
    <w:rsid w:val="00F8482A"/>
    <w:rsid w:val="00F94DB0"/>
    <w:rsid w:val="00F95AD3"/>
    <w:rsid w:val="00F9629B"/>
    <w:rsid w:val="00F966E5"/>
    <w:rsid w:val="00F96B76"/>
    <w:rsid w:val="00F97529"/>
    <w:rsid w:val="00FA085F"/>
    <w:rsid w:val="00FA1BD5"/>
    <w:rsid w:val="00FA2D94"/>
    <w:rsid w:val="00FA39D2"/>
    <w:rsid w:val="00FA513B"/>
    <w:rsid w:val="00FA6394"/>
    <w:rsid w:val="00FA7064"/>
    <w:rsid w:val="00FA74B8"/>
    <w:rsid w:val="00FB4E21"/>
    <w:rsid w:val="00FB6444"/>
    <w:rsid w:val="00FB6D4F"/>
    <w:rsid w:val="00FB7618"/>
    <w:rsid w:val="00FC0007"/>
    <w:rsid w:val="00FC0233"/>
    <w:rsid w:val="00FC0408"/>
    <w:rsid w:val="00FC162B"/>
    <w:rsid w:val="00FC2B47"/>
    <w:rsid w:val="00FC465A"/>
    <w:rsid w:val="00FC47CC"/>
    <w:rsid w:val="00FC4CF9"/>
    <w:rsid w:val="00FC4ED2"/>
    <w:rsid w:val="00FC6157"/>
    <w:rsid w:val="00FC6E3D"/>
    <w:rsid w:val="00FD0A37"/>
    <w:rsid w:val="00FD3AF5"/>
    <w:rsid w:val="00FD43FB"/>
    <w:rsid w:val="00FD4413"/>
    <w:rsid w:val="00FD6399"/>
    <w:rsid w:val="00FD7C8E"/>
    <w:rsid w:val="00FE2928"/>
    <w:rsid w:val="00FE2F0C"/>
    <w:rsid w:val="00FE33DA"/>
    <w:rsid w:val="00FE4D8D"/>
    <w:rsid w:val="00FE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  <w:style w:type="paragraph" w:styleId="af3">
    <w:name w:val="Subtitle"/>
    <w:basedOn w:val="a"/>
    <w:next w:val="a"/>
    <w:link w:val="af4"/>
    <w:uiPriority w:val="11"/>
    <w:qFormat/>
    <w:rsid w:val="00731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731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Hyperlink"/>
    <w:uiPriority w:val="99"/>
    <w:rsid w:val="00BE226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384-A958-4CA4-A395-2239AF4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7</TotalTime>
  <Pages>10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Я</dc:creator>
  <cp:lastModifiedBy>Nataliay</cp:lastModifiedBy>
  <cp:revision>341</cp:revision>
  <cp:lastPrinted>2021-07-14T09:54:00Z</cp:lastPrinted>
  <dcterms:created xsi:type="dcterms:W3CDTF">2015-07-14T07:36:00Z</dcterms:created>
  <dcterms:modified xsi:type="dcterms:W3CDTF">2021-07-14T09:55:00Z</dcterms:modified>
</cp:coreProperties>
</file>